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CBC6" w14:textId="77777777" w:rsidR="003E5478" w:rsidRPr="00402290" w:rsidRDefault="00624BC1">
      <w:pPr>
        <w:rPr>
          <w:rFonts w:ascii="Calibri" w:hAnsi="Calibri" w:cs="Calibri"/>
          <w:b/>
          <w:bCs/>
          <w:color w:val="2F5496"/>
          <w:sz w:val="22"/>
          <w:szCs w:val="22"/>
          <w:u w:color="2F5496"/>
        </w:rPr>
      </w:pPr>
      <w:r w:rsidRPr="00402290">
        <w:rPr>
          <w:rFonts w:ascii="Calibri" w:hAnsi="Calibri" w:cs="Calibri"/>
          <w:b/>
          <w:bCs/>
          <w:color w:val="2F5496"/>
          <w:sz w:val="22"/>
          <w:szCs w:val="22"/>
          <w:u w:color="2F5496"/>
        </w:rPr>
        <w:t>Van harte gefeliciteerd met jullie zwangerschap!</w:t>
      </w:r>
    </w:p>
    <w:p w14:paraId="13A83C61" w14:textId="77777777" w:rsidR="003E5478" w:rsidRPr="00402290" w:rsidRDefault="008921DB">
      <w:pPr>
        <w:rPr>
          <w:rFonts w:ascii="Calibri" w:hAnsi="Calibri" w:cs="Calibri"/>
          <w:color w:val="2F5496"/>
          <w:sz w:val="22"/>
          <w:szCs w:val="22"/>
          <w:u w:color="2F5496"/>
        </w:rPr>
      </w:pPr>
    </w:p>
    <w:p w14:paraId="382119B9" w14:textId="182B271C" w:rsidR="003E5478" w:rsidRPr="00402290" w:rsidRDefault="00624BC1">
      <w:pPr>
        <w:rPr>
          <w:rFonts w:ascii="Calibri" w:hAnsi="Calibri" w:cs="Calibri"/>
          <w:color w:val="2F5496"/>
          <w:sz w:val="22"/>
          <w:szCs w:val="22"/>
          <w:u w:color="2F5496"/>
        </w:rPr>
      </w:pPr>
      <w:r w:rsidRPr="00402290">
        <w:rPr>
          <w:rFonts w:ascii="Calibri" w:hAnsi="Calibri" w:cs="Calibri"/>
          <w:color w:val="2F5496"/>
          <w:sz w:val="22"/>
          <w:szCs w:val="22"/>
          <w:u w:color="2F5496"/>
        </w:rPr>
        <w:t xml:space="preserve">Zoals </w:t>
      </w:r>
      <w:r w:rsidR="002678E0">
        <w:rPr>
          <w:rFonts w:ascii="Calibri" w:hAnsi="Calibri" w:cs="Calibri"/>
          <w:color w:val="2F5496"/>
          <w:sz w:val="22"/>
          <w:szCs w:val="22"/>
          <w:u w:color="2F5496"/>
        </w:rPr>
        <w:t>aangeven in het welkomstbericht willen we je vragen deze intake vragenlijst in te vullen. H</w:t>
      </w:r>
      <w:r w:rsidRPr="00402290">
        <w:rPr>
          <w:rFonts w:ascii="Calibri" w:hAnsi="Calibri" w:cs="Calibri"/>
          <w:color w:val="2F5496"/>
          <w:sz w:val="22"/>
          <w:szCs w:val="22"/>
          <w:u w:color="2F5496"/>
        </w:rPr>
        <w:t>et zijn veel vragen die we willen stellen om een zo goed mogelijk beeld te krijgen over jullie gezondheid.</w:t>
      </w:r>
    </w:p>
    <w:p w14:paraId="68E4A8CB" w14:textId="77777777" w:rsidR="003E5478" w:rsidRPr="00402290" w:rsidRDefault="00624BC1">
      <w:pPr>
        <w:rPr>
          <w:rFonts w:ascii="Calibri" w:hAnsi="Calibri" w:cs="Calibri"/>
          <w:color w:val="2F5496"/>
          <w:sz w:val="22"/>
          <w:szCs w:val="22"/>
          <w:u w:color="2F5496"/>
        </w:rPr>
      </w:pPr>
      <w:r w:rsidRPr="00402290">
        <w:rPr>
          <w:rFonts w:ascii="Calibri" w:hAnsi="Calibri" w:cs="Calibri"/>
          <w:color w:val="2F5496"/>
          <w:sz w:val="22"/>
          <w:szCs w:val="22"/>
          <w:u w:color="2F5496"/>
        </w:rPr>
        <w:t xml:space="preserve">Op deze manier kunnen we een betere inschatting maken wat de beste zorg gaat zijn voor jullie. Het is dan dus ook belangrijk dat jullie de vragenlijst zo goed, compleet en eerlijk mogelijk invullen. </w:t>
      </w:r>
    </w:p>
    <w:p w14:paraId="2C66BE56" w14:textId="62B6B334" w:rsidR="003E5478" w:rsidRPr="00402290" w:rsidRDefault="00624BC1">
      <w:pPr>
        <w:rPr>
          <w:rFonts w:ascii="Calibri" w:hAnsi="Calibri" w:cs="Calibri"/>
          <w:color w:val="2F5496"/>
          <w:sz w:val="22"/>
          <w:szCs w:val="22"/>
          <w:u w:color="2F5496"/>
        </w:rPr>
      </w:pPr>
      <w:r w:rsidRPr="00402290">
        <w:rPr>
          <w:rFonts w:ascii="Calibri" w:hAnsi="Calibri" w:cs="Calibri"/>
          <w:color w:val="2F5496"/>
          <w:sz w:val="22"/>
          <w:szCs w:val="22"/>
          <w:u w:color="2F5496"/>
        </w:rPr>
        <w:t xml:space="preserve">We bespreken deze lijst met jullie tijdens de intake; Het is dus fijn wanneer je de vragenlijst zo spoedig mogelijk, maar in ieder geval ruim voor de intake </w:t>
      </w:r>
      <w:r w:rsidR="002678E0">
        <w:rPr>
          <w:rFonts w:ascii="Calibri" w:hAnsi="Calibri" w:cs="Calibri"/>
          <w:color w:val="2F5496"/>
          <w:sz w:val="22"/>
          <w:szCs w:val="22"/>
          <w:u w:color="2F5496"/>
        </w:rPr>
        <w:t xml:space="preserve">bij gedeelde documenten hebt geüpload </w:t>
      </w:r>
      <w:r w:rsidRPr="00402290">
        <w:rPr>
          <w:rFonts w:ascii="Calibri" w:hAnsi="Calibri" w:cs="Calibri"/>
          <w:color w:val="2F5496"/>
          <w:sz w:val="22"/>
          <w:szCs w:val="22"/>
          <w:u w:color="2F5496"/>
        </w:rPr>
        <w:t>zodat we ook wat tijd hebben gehad om de gegevens alvast in te zien en te verwerken.</w:t>
      </w:r>
    </w:p>
    <w:p w14:paraId="6BC30C19" w14:textId="77777777" w:rsidR="003E5478" w:rsidRPr="00402290" w:rsidRDefault="008921DB">
      <w:pPr>
        <w:rPr>
          <w:rFonts w:ascii="Calibri" w:hAnsi="Calibri" w:cs="Calibri"/>
          <w:color w:val="2F5496"/>
          <w:sz w:val="22"/>
          <w:szCs w:val="22"/>
          <w:u w:color="2F5496"/>
        </w:rPr>
      </w:pPr>
    </w:p>
    <w:p w14:paraId="34B41C8F" w14:textId="77777777" w:rsidR="003E5478" w:rsidRPr="00402290" w:rsidRDefault="00624BC1">
      <w:pPr>
        <w:rPr>
          <w:rFonts w:ascii="Calibri" w:hAnsi="Calibri" w:cs="Calibri"/>
          <w:color w:val="2F5496"/>
          <w:sz w:val="22"/>
          <w:szCs w:val="22"/>
          <w:u w:color="2F5496"/>
        </w:rPr>
      </w:pPr>
      <w:r w:rsidRPr="00402290">
        <w:rPr>
          <w:rFonts w:ascii="Calibri" w:hAnsi="Calibri" w:cs="Calibri"/>
          <w:color w:val="2F5496"/>
          <w:sz w:val="22"/>
          <w:szCs w:val="22"/>
          <w:u w:color="2F5496"/>
        </w:rPr>
        <w:t>Alvast heel hartelijk dank voor het invullen we kijken er naar uit jullie te zien.</w:t>
      </w:r>
    </w:p>
    <w:p w14:paraId="7CB86EFD" w14:textId="77777777" w:rsidR="003E5478" w:rsidRPr="00402290" w:rsidRDefault="008921DB">
      <w:pPr>
        <w:rPr>
          <w:rFonts w:ascii="Calibri" w:hAnsi="Calibri" w:cs="Calibri"/>
          <w:color w:val="2F5496"/>
          <w:sz w:val="22"/>
          <w:szCs w:val="22"/>
          <w:u w:color="2F5496"/>
        </w:rPr>
      </w:pPr>
    </w:p>
    <w:p w14:paraId="4A86E655" w14:textId="77777777" w:rsidR="003E5478" w:rsidRPr="00402290" w:rsidRDefault="00624BC1">
      <w:pPr>
        <w:rPr>
          <w:rFonts w:ascii="Calibri" w:hAnsi="Calibri" w:cs="Calibri"/>
          <w:color w:val="2F5496"/>
          <w:sz w:val="22"/>
          <w:szCs w:val="22"/>
          <w:u w:color="2F5496"/>
        </w:rPr>
      </w:pPr>
      <w:r w:rsidRPr="00402290">
        <w:rPr>
          <w:rFonts w:ascii="Calibri" w:hAnsi="Calibri" w:cs="Calibri"/>
          <w:color w:val="2F5496"/>
          <w:sz w:val="22"/>
          <w:szCs w:val="22"/>
          <w:u w:color="2F5496"/>
        </w:rPr>
        <w:t>Vriendelijke groeten,</w:t>
      </w:r>
    </w:p>
    <w:p w14:paraId="343F1FA0" w14:textId="77777777" w:rsidR="003E5478" w:rsidRPr="00402290" w:rsidRDefault="00624BC1">
      <w:pPr>
        <w:rPr>
          <w:rFonts w:ascii="Calibri" w:hAnsi="Calibri" w:cs="Calibri"/>
          <w:color w:val="2F5496"/>
          <w:sz w:val="22"/>
          <w:szCs w:val="22"/>
          <w:u w:color="2F5496"/>
        </w:rPr>
      </w:pPr>
      <w:r w:rsidRPr="00402290">
        <w:rPr>
          <w:rFonts w:ascii="Calibri" w:hAnsi="Calibri" w:cs="Calibri"/>
          <w:color w:val="2F5496"/>
          <w:sz w:val="22"/>
          <w:szCs w:val="22"/>
          <w:u w:color="2F5496"/>
        </w:rPr>
        <w:t>Lonneke, Karlijn &amp; Ank</w:t>
      </w:r>
    </w:p>
    <w:p w14:paraId="74AD014F" w14:textId="77777777" w:rsidR="003E5478" w:rsidRPr="00402290" w:rsidRDefault="008921DB">
      <w:pPr>
        <w:rPr>
          <w:rFonts w:ascii="Calibri" w:hAnsi="Calibri" w:cs="Calibri"/>
          <w:color w:val="2F5496"/>
          <w:sz w:val="22"/>
          <w:szCs w:val="22"/>
          <w:u w:color="2F5496"/>
        </w:rPr>
      </w:pPr>
    </w:p>
    <w:p w14:paraId="2C1818C7" w14:textId="77777777" w:rsidR="003E5478" w:rsidRPr="00402290" w:rsidRDefault="00624BC1">
      <w:pPr>
        <w:rPr>
          <w:rFonts w:ascii="Calibri" w:hAnsi="Calibri" w:cs="Calibri"/>
          <w:b/>
          <w:bCs/>
          <w:color w:val="2F5496"/>
          <w:sz w:val="22"/>
          <w:szCs w:val="22"/>
          <w:u w:val="single" w:color="2F5496"/>
        </w:rPr>
      </w:pPr>
      <w:r w:rsidRPr="00402290">
        <w:rPr>
          <w:rFonts w:ascii="Calibri" w:hAnsi="Calibri" w:cs="Calibri"/>
          <w:b/>
          <w:bCs/>
          <w:color w:val="2F5496"/>
          <w:sz w:val="22"/>
          <w:szCs w:val="22"/>
          <w:u w:val="single" w:color="2F5496"/>
        </w:rPr>
        <w:t>Persoonsgegevens:</w:t>
      </w:r>
    </w:p>
    <w:p w14:paraId="337B657B" w14:textId="77777777" w:rsidR="003E5478" w:rsidRPr="00402290" w:rsidRDefault="008921DB">
      <w:pPr>
        <w:rPr>
          <w:rFonts w:ascii="Calibri" w:hAnsi="Calibri" w:cs="Calibri"/>
          <w:color w:val="2F5496"/>
          <w:sz w:val="22"/>
          <w:szCs w:val="22"/>
          <w:u w:color="2F5496"/>
        </w:rPr>
      </w:pPr>
    </w:p>
    <w:p w14:paraId="1FF0FBB3"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Voor- en achternaam</w:t>
      </w:r>
      <w:r>
        <w:rPr>
          <w:rFonts w:ascii="Calibri" w:hAnsi="Calibri" w:cs="Calibri"/>
          <w:color w:val="2F5496"/>
          <w:sz w:val="22"/>
          <w:szCs w:val="22"/>
          <w:u w:color="2F5496"/>
        </w:rPr>
        <w:tab/>
        <w:t>:</w:t>
      </w:r>
    </w:p>
    <w:p w14:paraId="7AF4B799"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oortedatum</w:t>
      </w:r>
      <w:r>
        <w:rPr>
          <w:rFonts w:ascii="Calibri" w:hAnsi="Calibri" w:cs="Calibri"/>
          <w:color w:val="2F5496"/>
          <w:sz w:val="22"/>
          <w:szCs w:val="22"/>
          <w:u w:color="2F5496"/>
        </w:rPr>
        <w:tab/>
        <w:t>:</w:t>
      </w:r>
    </w:p>
    <w:p w14:paraId="193463E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Adres (officieel)</w:t>
      </w:r>
      <w:r>
        <w:rPr>
          <w:rFonts w:ascii="Calibri" w:hAnsi="Calibri" w:cs="Calibri"/>
          <w:color w:val="2F5496"/>
          <w:sz w:val="22"/>
          <w:szCs w:val="22"/>
          <w:u w:color="2F5496"/>
        </w:rPr>
        <w:tab/>
        <w:t>:</w:t>
      </w:r>
    </w:p>
    <w:p w14:paraId="09E9E140" w14:textId="77777777" w:rsidR="003E5478" w:rsidRPr="00402290" w:rsidRDefault="00624BC1">
      <w:pPr>
        <w:tabs>
          <w:tab w:val="left" w:pos="2268"/>
        </w:tabs>
        <w:rPr>
          <w:rFonts w:ascii="Calibri" w:hAnsi="Calibri" w:cs="Calibri"/>
          <w:color w:val="2F5496"/>
          <w:sz w:val="22"/>
          <w:szCs w:val="22"/>
          <w:u w:color="2F5496"/>
        </w:rPr>
      </w:pPr>
      <w:proofErr w:type="spellStart"/>
      <w:r w:rsidRPr="00402290">
        <w:rPr>
          <w:rFonts w:ascii="Calibri" w:hAnsi="Calibri" w:cs="Calibri"/>
          <w:color w:val="2F5496"/>
          <w:sz w:val="22"/>
          <w:szCs w:val="22"/>
          <w:u w:color="2F5496"/>
        </w:rPr>
        <w:t>Postcode+woonplaats</w:t>
      </w:r>
      <w:proofErr w:type="spellEnd"/>
      <w:r>
        <w:rPr>
          <w:rFonts w:ascii="Calibri" w:hAnsi="Calibri" w:cs="Calibri"/>
          <w:color w:val="2F5496"/>
          <w:sz w:val="22"/>
          <w:szCs w:val="22"/>
          <w:u w:color="2F5496"/>
        </w:rPr>
        <w:tab/>
        <w:t>:</w:t>
      </w:r>
    </w:p>
    <w:p w14:paraId="6C731489"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oorteland</w:t>
      </w:r>
      <w:r>
        <w:rPr>
          <w:rFonts w:ascii="Calibri" w:hAnsi="Calibri" w:cs="Calibri"/>
          <w:color w:val="2F5496"/>
          <w:sz w:val="22"/>
          <w:szCs w:val="22"/>
          <w:u w:color="2F5496"/>
        </w:rPr>
        <w:tab/>
        <w:t>:</w:t>
      </w:r>
    </w:p>
    <w:p w14:paraId="15E7C621"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BSN-nummer</w:t>
      </w:r>
      <w:r>
        <w:rPr>
          <w:rFonts w:ascii="Calibri" w:hAnsi="Calibri" w:cs="Calibri"/>
          <w:color w:val="2F5496"/>
          <w:sz w:val="22"/>
          <w:szCs w:val="22"/>
          <w:u w:color="2F5496"/>
        </w:rPr>
        <w:tab/>
        <w:t>:</w:t>
      </w:r>
    </w:p>
    <w:p w14:paraId="77A8AB4A"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Telefoonnummer</w:t>
      </w:r>
      <w:r>
        <w:rPr>
          <w:rFonts w:ascii="Calibri" w:hAnsi="Calibri" w:cs="Calibri"/>
          <w:color w:val="2F5496"/>
          <w:sz w:val="22"/>
          <w:szCs w:val="22"/>
          <w:u w:color="2F5496"/>
        </w:rPr>
        <w:tab/>
        <w:t>:</w:t>
      </w:r>
    </w:p>
    <w:p w14:paraId="1CC024C7"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E-mailadres</w:t>
      </w:r>
      <w:r>
        <w:rPr>
          <w:rFonts w:ascii="Calibri" w:hAnsi="Calibri" w:cs="Calibri"/>
          <w:color w:val="2F5496"/>
          <w:sz w:val="22"/>
          <w:szCs w:val="22"/>
          <w:u w:color="2F5496"/>
        </w:rPr>
        <w:tab/>
        <w:t>:</w:t>
      </w:r>
    </w:p>
    <w:p w14:paraId="124FB98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Naam partner</w:t>
      </w:r>
      <w:r>
        <w:rPr>
          <w:rFonts w:ascii="Calibri" w:hAnsi="Calibri" w:cs="Calibri"/>
          <w:color w:val="2F5496"/>
          <w:sz w:val="22"/>
          <w:szCs w:val="22"/>
          <w:u w:color="2F5496"/>
        </w:rPr>
        <w:tab/>
        <w:t>:</w:t>
      </w:r>
    </w:p>
    <w:p w14:paraId="178DB568" w14:textId="77777777" w:rsidR="00F64570"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oortedatum</w:t>
      </w:r>
      <w:r>
        <w:rPr>
          <w:rFonts w:ascii="Calibri" w:hAnsi="Calibri" w:cs="Calibri"/>
          <w:color w:val="2F5496"/>
          <w:sz w:val="22"/>
          <w:szCs w:val="22"/>
          <w:u w:color="2F5496"/>
        </w:rPr>
        <w:tab/>
        <w:t>:</w:t>
      </w:r>
    </w:p>
    <w:p w14:paraId="32751B31" w14:textId="77777777" w:rsidR="003E5478" w:rsidRPr="00402290" w:rsidRDefault="00624BC1">
      <w:pPr>
        <w:tabs>
          <w:tab w:val="left" w:pos="2268"/>
        </w:tabs>
        <w:rPr>
          <w:rFonts w:ascii="Calibri" w:hAnsi="Calibri" w:cs="Calibri"/>
          <w:color w:val="2F5496"/>
          <w:sz w:val="22"/>
          <w:szCs w:val="22"/>
          <w:u w:color="2F5496"/>
        </w:rPr>
      </w:pPr>
      <w:proofErr w:type="spellStart"/>
      <w:r w:rsidRPr="00402290">
        <w:rPr>
          <w:rFonts w:ascii="Calibri" w:hAnsi="Calibri" w:cs="Calibri"/>
          <w:color w:val="2F5496"/>
          <w:sz w:val="22"/>
          <w:szCs w:val="22"/>
          <w:u w:color="2F5496"/>
        </w:rPr>
        <w:t>Telefoonr</w:t>
      </w:r>
      <w:proofErr w:type="spellEnd"/>
      <w:r w:rsidRPr="00402290">
        <w:rPr>
          <w:rFonts w:ascii="Calibri" w:hAnsi="Calibri" w:cs="Calibri"/>
          <w:color w:val="2F5496"/>
          <w:sz w:val="22"/>
          <w:szCs w:val="22"/>
          <w:u w:color="2F5496"/>
        </w:rPr>
        <w:t xml:space="preserve"> partner</w:t>
      </w:r>
      <w:r>
        <w:rPr>
          <w:rFonts w:ascii="Calibri" w:hAnsi="Calibri" w:cs="Calibri"/>
          <w:color w:val="2F5496"/>
          <w:sz w:val="22"/>
          <w:szCs w:val="22"/>
          <w:u w:color="2F5496"/>
        </w:rPr>
        <w:tab/>
        <w:t>:</w:t>
      </w:r>
    </w:p>
    <w:p w14:paraId="51A0FA6C"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Burgerlijke staat</w:t>
      </w:r>
      <w:r w:rsidRPr="00402290">
        <w:rPr>
          <w:rFonts w:ascii="Calibri" w:hAnsi="Calibri" w:cs="Calibri"/>
          <w:color w:val="2F5496"/>
          <w:sz w:val="22"/>
          <w:szCs w:val="22"/>
          <w:u w:color="2F5496"/>
        </w:rPr>
        <w:tab/>
      </w:r>
      <w:r>
        <w:rPr>
          <w:rFonts w:ascii="Calibri" w:hAnsi="Calibri" w:cs="Calibri"/>
          <w:color w:val="2F5496"/>
          <w:sz w:val="22"/>
          <w:szCs w:val="22"/>
          <w:u w:color="2F5496"/>
        </w:rPr>
        <w:tab/>
        <w:t xml:space="preserve">: gehuwd / samenwonend / geregistreerd partnerschap / </w:t>
      </w:r>
    </w:p>
    <w:p w14:paraId="27B3CFFC"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ab/>
      </w:r>
      <w:r>
        <w:rPr>
          <w:rFonts w:ascii="Calibri" w:hAnsi="Calibri" w:cs="Calibri"/>
          <w:color w:val="2F5496"/>
          <w:sz w:val="22"/>
          <w:szCs w:val="22"/>
          <w:u w:color="2F5496"/>
        </w:rPr>
        <w:tab/>
        <w:t xml:space="preserve">  alleenstaand / LAT </w:t>
      </w:r>
    </w:p>
    <w:p w14:paraId="383ECCB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Etniciteit</w:t>
      </w:r>
      <w:r>
        <w:rPr>
          <w:rFonts w:ascii="Calibri" w:hAnsi="Calibri" w:cs="Calibri"/>
          <w:color w:val="2F5496"/>
          <w:sz w:val="22"/>
          <w:szCs w:val="22"/>
          <w:u w:color="2F5496"/>
        </w:rPr>
        <w:tab/>
        <w:t>:</w:t>
      </w:r>
    </w:p>
    <w:p w14:paraId="5C405DF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Spreektalen</w:t>
      </w:r>
      <w:r>
        <w:rPr>
          <w:rFonts w:ascii="Calibri" w:hAnsi="Calibri" w:cs="Calibri"/>
          <w:color w:val="2F5496"/>
          <w:sz w:val="22"/>
          <w:szCs w:val="22"/>
          <w:u w:color="2F5496"/>
        </w:rPr>
        <w:tab/>
        <w:t>:</w:t>
      </w:r>
    </w:p>
    <w:p w14:paraId="2C61FCF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uisarts (</w:t>
      </w:r>
      <w:proofErr w:type="spellStart"/>
      <w:r w:rsidRPr="00402290">
        <w:rPr>
          <w:rFonts w:ascii="Calibri" w:hAnsi="Calibri" w:cs="Calibri"/>
          <w:color w:val="2F5496"/>
          <w:sz w:val="22"/>
          <w:szCs w:val="22"/>
          <w:u w:color="2F5496"/>
        </w:rPr>
        <w:t>naam+adres</w:t>
      </w:r>
      <w:proofErr w:type="spellEnd"/>
      <w:r w:rsidRPr="00402290">
        <w:rPr>
          <w:rFonts w:ascii="Calibri" w:hAnsi="Calibri" w:cs="Calibri"/>
          <w:color w:val="2F5496"/>
          <w:sz w:val="22"/>
          <w:szCs w:val="22"/>
          <w:u w:color="2F5496"/>
        </w:rPr>
        <w:t>)</w:t>
      </w:r>
      <w:r>
        <w:rPr>
          <w:rFonts w:ascii="Calibri" w:hAnsi="Calibri" w:cs="Calibri"/>
          <w:color w:val="2F5496"/>
          <w:sz w:val="22"/>
          <w:szCs w:val="22"/>
          <w:u w:color="2F5496"/>
        </w:rPr>
        <w:tab/>
        <w:t>:</w:t>
      </w:r>
    </w:p>
    <w:p w14:paraId="46324B9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Lente</w:t>
      </w:r>
      <w:r>
        <w:rPr>
          <w:rFonts w:ascii="Calibri" w:hAnsi="Calibri" w:cs="Calibri"/>
          <w:color w:val="2F5496"/>
          <w:sz w:val="22"/>
          <w:szCs w:val="22"/>
          <w:u w:color="2F5496"/>
        </w:rPr>
        <w:tab/>
        <w:t>:</w:t>
      </w:r>
      <w:r w:rsidRPr="00402290">
        <w:rPr>
          <w:rFonts w:ascii="Calibri" w:hAnsi="Calibri" w:cs="Calibri"/>
          <w:color w:val="2F5496"/>
          <w:sz w:val="22"/>
          <w:szCs w:val="22"/>
          <w:u w:color="2F5496"/>
        </w:rPr>
        <w:tab/>
      </w:r>
      <w:r>
        <w:rPr>
          <w:rFonts w:ascii="Calibri" w:hAnsi="Calibri" w:cs="Calibri"/>
          <w:color w:val="2F5496"/>
          <w:sz w:val="22"/>
          <w:szCs w:val="22"/>
          <w:u w:color="2F5496"/>
        </w:rPr>
        <w:tab/>
        <w:t>cm</w:t>
      </w:r>
    </w:p>
    <w:p w14:paraId="128B0B72"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Gewicht </w:t>
      </w:r>
      <w:r>
        <w:rPr>
          <w:rFonts w:ascii="Calibri" w:hAnsi="Calibri" w:cs="Calibri"/>
          <w:color w:val="2F5496"/>
          <w:sz w:val="22"/>
          <w:szCs w:val="22"/>
          <w:u w:color="2F5496"/>
        </w:rPr>
        <w:tab/>
        <w:t>:</w:t>
      </w:r>
      <w:r w:rsidRPr="00402290">
        <w:rPr>
          <w:rFonts w:ascii="Calibri" w:hAnsi="Calibri" w:cs="Calibri"/>
          <w:color w:val="2F5496"/>
          <w:sz w:val="22"/>
          <w:szCs w:val="22"/>
          <w:u w:color="2F5496"/>
        </w:rPr>
        <w:tab/>
      </w:r>
      <w:r>
        <w:rPr>
          <w:rFonts w:ascii="Calibri" w:hAnsi="Calibri" w:cs="Calibri"/>
          <w:color w:val="2F5496"/>
          <w:sz w:val="22"/>
          <w:szCs w:val="22"/>
          <w:u w:color="2F5496"/>
        </w:rPr>
        <w:tab/>
        <w:t>kg voorafgaand aan de zwangerschap</w:t>
      </w:r>
    </w:p>
    <w:p w14:paraId="7B42C63D" w14:textId="77777777" w:rsidR="003E5478" w:rsidRPr="00402290" w:rsidRDefault="008921DB">
      <w:pPr>
        <w:tabs>
          <w:tab w:val="left" w:pos="2268"/>
        </w:tabs>
        <w:ind w:left="2260" w:hanging="2260"/>
        <w:rPr>
          <w:rFonts w:ascii="Calibri" w:hAnsi="Calibri" w:cs="Calibri"/>
          <w:color w:val="2F5496"/>
          <w:sz w:val="22"/>
          <w:szCs w:val="22"/>
          <w:u w:color="2F5496"/>
        </w:rPr>
      </w:pPr>
    </w:p>
    <w:p w14:paraId="4BBC0A58" w14:textId="77777777" w:rsidR="003E5478" w:rsidRPr="00402290" w:rsidRDefault="008921DB">
      <w:pPr>
        <w:tabs>
          <w:tab w:val="left" w:pos="2268"/>
        </w:tabs>
        <w:ind w:left="2260" w:hanging="2260"/>
        <w:rPr>
          <w:rFonts w:ascii="Calibri" w:hAnsi="Calibri" w:cs="Calibri"/>
          <w:color w:val="2F5496"/>
          <w:sz w:val="22"/>
          <w:szCs w:val="22"/>
          <w:u w:color="2F5496"/>
        </w:rPr>
      </w:pPr>
    </w:p>
    <w:p w14:paraId="07E5B94C" w14:textId="77777777" w:rsidR="003E5478" w:rsidRPr="00402290" w:rsidRDefault="008921DB">
      <w:pPr>
        <w:tabs>
          <w:tab w:val="left" w:pos="2268"/>
        </w:tabs>
        <w:ind w:left="2260" w:hanging="2260"/>
        <w:rPr>
          <w:rFonts w:ascii="Calibri" w:hAnsi="Calibri" w:cs="Calibri"/>
          <w:color w:val="2F5496"/>
          <w:sz w:val="22"/>
          <w:szCs w:val="22"/>
          <w:u w:color="2F5496"/>
        </w:rPr>
      </w:pPr>
    </w:p>
    <w:p w14:paraId="13025E98" w14:textId="77777777" w:rsidR="003E5478" w:rsidRPr="00402290" w:rsidRDefault="008921DB">
      <w:pPr>
        <w:tabs>
          <w:tab w:val="left" w:pos="2268"/>
        </w:tabs>
        <w:ind w:left="2260" w:hanging="2260"/>
        <w:rPr>
          <w:rFonts w:ascii="Calibri" w:hAnsi="Calibri" w:cs="Calibri"/>
          <w:color w:val="2F5496"/>
          <w:sz w:val="22"/>
          <w:szCs w:val="22"/>
          <w:u w:color="2F5496"/>
        </w:rPr>
      </w:pPr>
    </w:p>
    <w:p w14:paraId="5CF3B9B8" w14:textId="77777777" w:rsidR="003E5478" w:rsidRPr="00402290" w:rsidRDefault="008921DB">
      <w:pPr>
        <w:tabs>
          <w:tab w:val="left" w:pos="2268"/>
        </w:tabs>
        <w:ind w:left="2260" w:hanging="2260"/>
        <w:rPr>
          <w:rFonts w:ascii="Calibri" w:hAnsi="Calibri" w:cs="Calibri"/>
          <w:color w:val="2F5496"/>
          <w:sz w:val="22"/>
          <w:szCs w:val="22"/>
          <w:u w:color="2F5496"/>
        </w:rPr>
      </w:pPr>
    </w:p>
    <w:p w14:paraId="0D28B325" w14:textId="77777777" w:rsidR="003E5478" w:rsidRPr="00402290" w:rsidRDefault="008921DB">
      <w:pPr>
        <w:tabs>
          <w:tab w:val="left" w:pos="2268"/>
        </w:tabs>
        <w:ind w:left="2260" w:hanging="2260"/>
        <w:rPr>
          <w:rFonts w:ascii="Calibri" w:hAnsi="Calibri" w:cs="Calibri"/>
          <w:color w:val="2F5496"/>
          <w:sz w:val="22"/>
          <w:szCs w:val="22"/>
          <w:u w:color="2F5496"/>
        </w:rPr>
      </w:pPr>
    </w:p>
    <w:p w14:paraId="6D6D4A1C" w14:textId="77777777" w:rsidR="00F64570" w:rsidRPr="00402290" w:rsidRDefault="008921DB">
      <w:pPr>
        <w:tabs>
          <w:tab w:val="left" w:pos="2268"/>
        </w:tabs>
        <w:ind w:left="2260" w:hanging="2260"/>
        <w:rPr>
          <w:rFonts w:ascii="Calibri" w:hAnsi="Calibri" w:cs="Calibri"/>
          <w:color w:val="2F5496"/>
          <w:sz w:val="22"/>
          <w:szCs w:val="22"/>
          <w:u w:color="2F5496"/>
        </w:rPr>
      </w:pPr>
    </w:p>
    <w:p w14:paraId="14C112CE" w14:textId="77777777" w:rsidR="00F64570" w:rsidRPr="00402290" w:rsidRDefault="008921DB">
      <w:pPr>
        <w:tabs>
          <w:tab w:val="left" w:pos="2268"/>
        </w:tabs>
        <w:ind w:left="2260" w:hanging="2260"/>
        <w:rPr>
          <w:rFonts w:ascii="Calibri" w:hAnsi="Calibri" w:cs="Calibri"/>
          <w:color w:val="2F5496"/>
          <w:sz w:val="22"/>
          <w:szCs w:val="22"/>
          <w:u w:color="2F5496"/>
        </w:rPr>
      </w:pPr>
    </w:p>
    <w:p w14:paraId="4DFB1B69" w14:textId="77777777" w:rsidR="00F64570" w:rsidRPr="00402290" w:rsidRDefault="008921DB">
      <w:pPr>
        <w:tabs>
          <w:tab w:val="left" w:pos="2268"/>
        </w:tabs>
        <w:ind w:left="2260" w:hanging="2260"/>
        <w:rPr>
          <w:rFonts w:ascii="Calibri" w:hAnsi="Calibri" w:cs="Calibri"/>
          <w:color w:val="2F5496"/>
          <w:sz w:val="22"/>
          <w:szCs w:val="22"/>
          <w:u w:color="2F5496"/>
        </w:rPr>
      </w:pPr>
    </w:p>
    <w:p w14:paraId="35577C4A" w14:textId="77777777" w:rsidR="00F64570" w:rsidRPr="00402290" w:rsidRDefault="008921DB" w:rsidP="00F64570">
      <w:pPr>
        <w:tabs>
          <w:tab w:val="left" w:pos="2268"/>
        </w:tabs>
        <w:ind w:left="2260" w:hanging="2260"/>
        <w:rPr>
          <w:rFonts w:ascii="Calibri" w:hAnsi="Calibri" w:cs="Calibri"/>
          <w:color w:val="2F5496"/>
          <w:sz w:val="22"/>
          <w:szCs w:val="22"/>
          <w:u w:color="2F5496"/>
        </w:rPr>
      </w:pPr>
    </w:p>
    <w:p w14:paraId="7847E0FF" w14:textId="77777777" w:rsidR="00F64570" w:rsidRPr="00402290" w:rsidRDefault="008921DB" w:rsidP="00F64570">
      <w:pPr>
        <w:tabs>
          <w:tab w:val="left" w:pos="2268"/>
        </w:tabs>
        <w:ind w:left="2260" w:hanging="2260"/>
        <w:rPr>
          <w:rFonts w:ascii="Calibri" w:hAnsi="Calibri" w:cs="Calibri"/>
          <w:color w:val="2F5496"/>
          <w:sz w:val="22"/>
          <w:szCs w:val="22"/>
          <w:u w:color="2F5496"/>
        </w:rPr>
      </w:pPr>
    </w:p>
    <w:p w14:paraId="72607930" w14:textId="77777777" w:rsidR="002678E0" w:rsidRDefault="002678E0" w:rsidP="00F64570">
      <w:pPr>
        <w:tabs>
          <w:tab w:val="left" w:pos="2268"/>
        </w:tabs>
        <w:ind w:left="2262" w:hanging="2262"/>
        <w:rPr>
          <w:rFonts w:ascii="Calibri" w:hAnsi="Calibri" w:cs="Calibri"/>
          <w:color w:val="2F5496"/>
          <w:sz w:val="22"/>
          <w:szCs w:val="22"/>
          <w:u w:color="2F5496"/>
        </w:rPr>
      </w:pPr>
    </w:p>
    <w:p w14:paraId="3F9E6A46" w14:textId="77777777" w:rsidR="002678E0" w:rsidRDefault="002678E0" w:rsidP="00F64570">
      <w:pPr>
        <w:tabs>
          <w:tab w:val="left" w:pos="2268"/>
        </w:tabs>
        <w:ind w:left="2262" w:hanging="2262"/>
        <w:rPr>
          <w:rFonts w:ascii="Calibri" w:hAnsi="Calibri" w:cs="Calibri"/>
          <w:color w:val="2F5496"/>
          <w:sz w:val="22"/>
          <w:szCs w:val="22"/>
          <w:u w:color="2F5496"/>
        </w:rPr>
      </w:pPr>
    </w:p>
    <w:p w14:paraId="651F54C2" w14:textId="77777777" w:rsidR="002678E0" w:rsidRDefault="002678E0" w:rsidP="00F64570">
      <w:pPr>
        <w:tabs>
          <w:tab w:val="left" w:pos="2268"/>
        </w:tabs>
        <w:ind w:left="2262" w:hanging="2262"/>
        <w:rPr>
          <w:rFonts w:ascii="Calibri" w:hAnsi="Calibri" w:cs="Calibri"/>
          <w:color w:val="2F5496"/>
          <w:sz w:val="22"/>
          <w:szCs w:val="22"/>
          <w:u w:color="2F5496"/>
        </w:rPr>
      </w:pPr>
    </w:p>
    <w:p w14:paraId="65999DDA" w14:textId="77777777" w:rsidR="002678E0" w:rsidRDefault="002678E0" w:rsidP="00F64570">
      <w:pPr>
        <w:tabs>
          <w:tab w:val="left" w:pos="2268"/>
        </w:tabs>
        <w:ind w:left="2262" w:hanging="2262"/>
        <w:rPr>
          <w:rFonts w:ascii="Calibri" w:hAnsi="Calibri" w:cs="Calibri"/>
          <w:color w:val="2F5496"/>
          <w:sz w:val="22"/>
          <w:szCs w:val="22"/>
          <w:u w:color="2F5496"/>
        </w:rPr>
      </w:pPr>
    </w:p>
    <w:p w14:paraId="13780048" w14:textId="77777777" w:rsidR="002678E0" w:rsidRDefault="002678E0" w:rsidP="00F64570">
      <w:pPr>
        <w:tabs>
          <w:tab w:val="left" w:pos="2268"/>
        </w:tabs>
        <w:ind w:left="2262" w:hanging="2262"/>
        <w:rPr>
          <w:rFonts w:ascii="Calibri" w:hAnsi="Calibri" w:cs="Calibri"/>
          <w:color w:val="2F5496"/>
          <w:sz w:val="22"/>
          <w:szCs w:val="22"/>
          <w:u w:color="2F5496"/>
        </w:rPr>
      </w:pPr>
    </w:p>
    <w:p w14:paraId="788F86BA" w14:textId="5149B37F" w:rsidR="00F64570" w:rsidRPr="00402290" w:rsidRDefault="00624BC1" w:rsidP="00F64570">
      <w:pPr>
        <w:tabs>
          <w:tab w:val="left" w:pos="2268"/>
        </w:tabs>
        <w:ind w:left="2262" w:hanging="2262"/>
        <w:rPr>
          <w:rFonts w:ascii="Calibri" w:hAnsi="Calibri" w:cs="Calibri"/>
          <w:color w:val="2F5496"/>
          <w:sz w:val="22"/>
          <w:szCs w:val="22"/>
          <w:u w:color="2F5496"/>
        </w:rPr>
      </w:pPr>
      <w:r w:rsidRPr="00402290">
        <w:rPr>
          <w:rFonts w:ascii="Calibri" w:hAnsi="Calibri" w:cs="Calibri"/>
          <w:color w:val="2F5496"/>
          <w:sz w:val="22"/>
          <w:szCs w:val="22"/>
          <w:u w:color="2F5496"/>
        </w:rPr>
        <w:t xml:space="preserve">Wanneer je in het verleden bij ons onder controle geweest bent voor zwangerschappen of tijdens </w:t>
      </w:r>
    </w:p>
    <w:p w14:paraId="35308395" w14:textId="77777777" w:rsidR="00F64570" w:rsidRPr="00402290" w:rsidRDefault="00624BC1" w:rsidP="00F64570">
      <w:pPr>
        <w:tabs>
          <w:tab w:val="left" w:pos="2268"/>
        </w:tabs>
        <w:ind w:left="2262" w:hanging="2262"/>
        <w:rPr>
          <w:rFonts w:ascii="Calibri" w:hAnsi="Calibri" w:cs="Calibri"/>
          <w:color w:val="2F5496"/>
          <w:sz w:val="22"/>
          <w:szCs w:val="22"/>
          <w:u w:color="2F5496"/>
        </w:rPr>
      </w:pPr>
      <w:r w:rsidRPr="00402290">
        <w:rPr>
          <w:rFonts w:ascii="Calibri" w:hAnsi="Calibri" w:cs="Calibri"/>
          <w:color w:val="2F5496"/>
          <w:sz w:val="22"/>
          <w:szCs w:val="22"/>
          <w:u w:color="2F5496"/>
        </w:rPr>
        <w:t xml:space="preserve">begeleiding van een miskraam mag je onderstaande vragen openlaten of alleen invullen wat je graag </w:t>
      </w:r>
    </w:p>
    <w:p w14:paraId="2134C844" w14:textId="77777777" w:rsidR="00F64570" w:rsidRPr="00402290" w:rsidRDefault="00624BC1" w:rsidP="00F64570">
      <w:pPr>
        <w:tabs>
          <w:tab w:val="left" w:pos="2268"/>
        </w:tabs>
        <w:ind w:left="2262" w:hanging="2262"/>
        <w:rPr>
          <w:rFonts w:ascii="Calibri" w:hAnsi="Calibri" w:cs="Calibri"/>
          <w:color w:val="2F5496"/>
          <w:sz w:val="22"/>
          <w:szCs w:val="22"/>
          <w:u w:color="2F5496"/>
        </w:rPr>
      </w:pPr>
      <w:r w:rsidRPr="00402290">
        <w:rPr>
          <w:rFonts w:ascii="Calibri" w:hAnsi="Calibri" w:cs="Calibri"/>
          <w:color w:val="2F5496"/>
          <w:sz w:val="22"/>
          <w:szCs w:val="22"/>
          <w:u w:color="2F5496"/>
        </w:rPr>
        <w:t>nog zou willen dat wij nog moeten weten.</w:t>
      </w:r>
    </w:p>
    <w:p w14:paraId="00F3AA14" w14:textId="77777777" w:rsidR="00F64570" w:rsidRPr="00402290" w:rsidRDefault="008921DB" w:rsidP="00F64570">
      <w:pPr>
        <w:tabs>
          <w:tab w:val="left" w:pos="2268"/>
        </w:tabs>
        <w:ind w:left="2262" w:hanging="2262"/>
        <w:rPr>
          <w:rFonts w:ascii="Calibri" w:hAnsi="Calibri" w:cs="Calibri"/>
          <w:color w:val="2F5496"/>
          <w:sz w:val="22"/>
          <w:szCs w:val="22"/>
          <w:u w:color="2F5496"/>
        </w:rPr>
      </w:pPr>
    </w:p>
    <w:p w14:paraId="1ED07EC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Hoeveel eerdere zwangerschappen heb je meegemaakt (miskramen en abortussen </w:t>
      </w:r>
    </w:p>
    <w:p w14:paraId="3F9C9D5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meegeteld)? </w:t>
      </w:r>
    </w:p>
    <w:p w14:paraId="764DF4E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7B92AA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 geval van miskraam of abortus:</w:t>
      </w:r>
    </w:p>
    <w:p w14:paraId="05A6B991" w14:textId="77777777" w:rsidR="003E5478" w:rsidRPr="00402290" w:rsidRDefault="00624BC1">
      <w:pPr>
        <w:pStyle w:val="Lijstalinea"/>
        <w:numPr>
          <w:ilvl w:val="0"/>
          <w:numId w:val="2"/>
        </w:numPr>
        <w:rPr>
          <w:rFonts w:cs="Calibri"/>
          <w:color w:val="2F5496"/>
          <w:sz w:val="22"/>
          <w:szCs w:val="22"/>
        </w:rPr>
      </w:pPr>
      <w:r w:rsidRPr="00402290">
        <w:rPr>
          <w:rFonts w:cs="Calibri"/>
          <w:color w:val="2F5496"/>
          <w:sz w:val="22"/>
          <w:szCs w:val="22"/>
          <w:u w:color="2F5496"/>
        </w:rPr>
        <w:t>Jaartallen</w:t>
      </w:r>
    </w:p>
    <w:p w14:paraId="6829A22D" w14:textId="77777777" w:rsidR="003E5478" w:rsidRPr="00402290" w:rsidRDefault="00624BC1">
      <w:pPr>
        <w:pStyle w:val="Lijstalinea"/>
        <w:numPr>
          <w:ilvl w:val="0"/>
          <w:numId w:val="2"/>
        </w:numPr>
        <w:rPr>
          <w:rFonts w:cs="Calibri"/>
          <w:color w:val="2F5496"/>
          <w:sz w:val="22"/>
          <w:szCs w:val="22"/>
        </w:rPr>
      </w:pPr>
      <w:r w:rsidRPr="00402290">
        <w:rPr>
          <w:rFonts w:cs="Calibri"/>
          <w:color w:val="2F5496"/>
          <w:sz w:val="22"/>
          <w:szCs w:val="22"/>
          <w:u w:color="2F5496"/>
        </w:rPr>
        <w:t>Hoe is het verloop geweest? Heeft je een ingreep ondergaan en waren er complicaties?</w:t>
      </w:r>
    </w:p>
    <w:p w14:paraId="203F8286"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F7F10E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8B8D0B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52C42B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 het geval en een voldragen zwangerschap (aan het einde van de vragenlijst kunt je meerdere zwangerschappen invullen/uitschrijven):</w:t>
      </w:r>
    </w:p>
    <w:p w14:paraId="7E093E53"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Naam kind: ……………………………………………………………………………………………………………………</w:t>
      </w:r>
    </w:p>
    <w:p w14:paraId="43A8E50C"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Geboortedatum kind: ……………………………………………………………………………………………………</w:t>
      </w:r>
    </w:p>
    <w:p w14:paraId="4167D09B"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 xml:space="preserve">Bij hoeveel </w:t>
      </w:r>
      <w:proofErr w:type="spellStart"/>
      <w:r w:rsidRPr="00402290">
        <w:rPr>
          <w:rFonts w:cs="Calibri"/>
          <w:color w:val="2F5496"/>
          <w:sz w:val="22"/>
          <w:szCs w:val="22"/>
          <w:u w:color="2F5496"/>
        </w:rPr>
        <w:t>weken+dagen</w:t>
      </w:r>
      <w:proofErr w:type="spellEnd"/>
      <w:r w:rsidRPr="00402290">
        <w:rPr>
          <w:rFonts w:cs="Calibri"/>
          <w:color w:val="2F5496"/>
          <w:sz w:val="22"/>
          <w:szCs w:val="22"/>
          <w:u w:color="2F5496"/>
        </w:rPr>
        <w:t xml:space="preserve"> ben je bevallen: ………………………………………………………………………</w:t>
      </w:r>
    </w:p>
    <w:p w14:paraId="46BA9C94"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Hoe is de zwangerschap verlopen (naam verloskundigenpraktijk of ziekenhuis, complicaties):</w:t>
      </w:r>
    </w:p>
    <w:p w14:paraId="0015C48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E21B5C0"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Geboortegewicht: ………………………………………………………………………………………………………….</w:t>
      </w:r>
    </w:p>
    <w:p w14:paraId="4E467BDD"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Hechtingen of knip gehad: …………………………………………………………………………………………….</w:t>
      </w:r>
    </w:p>
    <w:p w14:paraId="010AB118"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Hoeveelheid bloedverlies: …………………………………………………………………………………………….</w:t>
      </w:r>
    </w:p>
    <w:p w14:paraId="1238971A"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 xml:space="preserve">Hoe is de bevalling verlopen (spontaan gestart of inleiding en waarom ingeleid, kort hoeveel uur weeën, hoelang geperst, pijnstilling ontvangen, complicaties, </w:t>
      </w:r>
      <w:proofErr w:type="spellStart"/>
      <w:r w:rsidRPr="00402290">
        <w:rPr>
          <w:rFonts w:cs="Calibri"/>
          <w:color w:val="2F5496"/>
          <w:sz w:val="22"/>
          <w:szCs w:val="22"/>
          <w:u w:color="2F5496"/>
        </w:rPr>
        <w:t>bijstimulatie</w:t>
      </w:r>
      <w:proofErr w:type="spellEnd"/>
      <w:r w:rsidRPr="00402290">
        <w:rPr>
          <w:rFonts w:cs="Calibri"/>
          <w:color w:val="2F5496"/>
          <w:sz w:val="22"/>
          <w:szCs w:val="22"/>
          <w:u w:color="2F5496"/>
        </w:rPr>
        <w:t xml:space="preserve"> voor de weeën gehad, hulp met vacuüm of keizersnede gehad).</w:t>
      </w:r>
    </w:p>
    <w:p w14:paraId="20096876"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3F935B2"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A8DC00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B0D6E68"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Hoe is het kraambed verlopen? Waren er bijzonderheden bij jou of de baby in deze week?</w:t>
      </w:r>
    </w:p>
    <w:p w14:paraId="6D514609"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61F8BCF1" w14:textId="77777777" w:rsidR="003E5478" w:rsidRPr="00402290" w:rsidRDefault="00624BC1">
      <w:pPr>
        <w:pStyle w:val="Lijstalinea"/>
        <w:numPr>
          <w:ilvl w:val="0"/>
          <w:numId w:val="3"/>
        </w:numPr>
        <w:rPr>
          <w:rFonts w:cs="Calibri"/>
          <w:color w:val="2F5496"/>
          <w:sz w:val="22"/>
          <w:szCs w:val="22"/>
        </w:rPr>
      </w:pPr>
      <w:r w:rsidRPr="00402290">
        <w:rPr>
          <w:rFonts w:cs="Calibri"/>
          <w:color w:val="2F5496"/>
          <w:sz w:val="22"/>
          <w:szCs w:val="22"/>
          <w:u w:color="2F5496"/>
        </w:rPr>
        <w:t>Heb je borstvoeding of flesvoeding gegeven en bij borstvoeding, hoelang was dat?</w:t>
      </w:r>
    </w:p>
    <w:p w14:paraId="1E7560EA"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813B20C" w14:textId="77777777" w:rsidR="003E5478" w:rsidRPr="00402290" w:rsidRDefault="008921DB">
      <w:pPr>
        <w:tabs>
          <w:tab w:val="left" w:pos="2268"/>
        </w:tabs>
        <w:rPr>
          <w:rFonts w:ascii="Calibri" w:hAnsi="Calibri" w:cs="Calibri"/>
          <w:color w:val="2F5496"/>
          <w:sz w:val="22"/>
          <w:szCs w:val="22"/>
          <w:u w:color="2F5496"/>
        </w:rPr>
      </w:pPr>
    </w:p>
    <w:p w14:paraId="46A2435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Krijgt je extra hulp van het consultatiebureau/jeugdzorg voor de opvoeding van de kinderen (wijkteam ondersteuning, onder toezicht stelling of uit-huis-plaatsing in het verleden of nu)?</w:t>
      </w:r>
    </w:p>
    <w:p w14:paraId="59FD1C7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E3906B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441DBB98" w14:textId="77777777" w:rsidR="00E13BB4" w:rsidRPr="00402290" w:rsidRDefault="008921DB">
      <w:pPr>
        <w:tabs>
          <w:tab w:val="left" w:pos="2268"/>
        </w:tabs>
        <w:rPr>
          <w:rFonts w:ascii="Calibri" w:hAnsi="Calibri" w:cs="Calibri"/>
          <w:color w:val="2F5496"/>
          <w:sz w:val="22"/>
          <w:szCs w:val="22"/>
          <w:u w:color="2F5496"/>
        </w:rPr>
      </w:pPr>
    </w:p>
    <w:p w14:paraId="43B29E38"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erk je? En wat is je beroep</w:t>
      </w:r>
      <w:r>
        <w:rPr>
          <w:rFonts w:ascii="Calibri" w:hAnsi="Calibri" w:cs="Calibri"/>
          <w:color w:val="2F5496"/>
          <w:sz w:val="22"/>
          <w:szCs w:val="22"/>
          <w:u w:color="2F5496"/>
        </w:rPr>
        <w:tab/>
        <w:t>:</w:t>
      </w:r>
    </w:p>
    <w:p w14:paraId="366CA8AE" w14:textId="77777777" w:rsidR="003E5478" w:rsidRPr="00402290" w:rsidRDefault="00624BC1">
      <w:pPr>
        <w:tabs>
          <w:tab w:val="left" w:pos="2268"/>
        </w:tabs>
        <w:rPr>
          <w:rFonts w:ascii="Calibri" w:hAnsi="Calibri" w:cs="Calibri"/>
          <w:color w:val="2F5496"/>
          <w:sz w:val="22"/>
          <w:szCs w:val="22"/>
          <w:u w:color="2F5496"/>
        </w:rPr>
      </w:pPr>
      <w:proofErr w:type="spellStart"/>
      <w:r w:rsidRPr="00402290">
        <w:rPr>
          <w:rFonts w:ascii="Calibri" w:hAnsi="Calibri" w:cs="Calibri"/>
          <w:color w:val="2F5496"/>
          <w:sz w:val="22"/>
          <w:szCs w:val="22"/>
          <w:u w:color="2F5496"/>
        </w:rPr>
        <w:t>Full-time</w:t>
      </w:r>
      <w:proofErr w:type="spellEnd"/>
      <w:r w:rsidRPr="00402290">
        <w:rPr>
          <w:rFonts w:ascii="Calibri" w:hAnsi="Calibri" w:cs="Calibri"/>
          <w:color w:val="2F5496"/>
          <w:sz w:val="22"/>
          <w:szCs w:val="22"/>
          <w:u w:color="2F5496"/>
        </w:rPr>
        <w:t xml:space="preserve"> / </w:t>
      </w:r>
      <w:proofErr w:type="spellStart"/>
      <w:r w:rsidRPr="00402290">
        <w:rPr>
          <w:rFonts w:ascii="Calibri" w:hAnsi="Calibri" w:cs="Calibri"/>
          <w:color w:val="2F5496"/>
          <w:sz w:val="22"/>
          <w:szCs w:val="22"/>
          <w:u w:color="2F5496"/>
        </w:rPr>
        <w:t>part-time</w:t>
      </w:r>
      <w:proofErr w:type="spellEnd"/>
      <w:r>
        <w:rPr>
          <w:rFonts w:ascii="Calibri" w:hAnsi="Calibri" w:cs="Calibri"/>
          <w:color w:val="2F5496"/>
          <w:sz w:val="22"/>
          <w:szCs w:val="22"/>
          <w:u w:color="2F5496"/>
        </w:rPr>
        <w:tab/>
        <w:t>:</w:t>
      </w:r>
    </w:p>
    <w:p w14:paraId="018FE8F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oogste opleiding</w:t>
      </w:r>
      <w:r>
        <w:rPr>
          <w:rFonts w:ascii="Calibri" w:hAnsi="Calibri" w:cs="Calibri"/>
          <w:color w:val="2F5496"/>
          <w:sz w:val="22"/>
          <w:szCs w:val="22"/>
          <w:u w:color="2F5496"/>
        </w:rPr>
        <w:tab/>
        <w:t>: lager onderwijs / LBO / Mavo of VMBO / MBO / HAVO / VWO / HBO / Universitair</w:t>
      </w:r>
    </w:p>
    <w:p w14:paraId="08E9FA38"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erkt je partner? En wat is zijn beroep:</w:t>
      </w:r>
    </w:p>
    <w:p w14:paraId="1330F4B0" w14:textId="77777777" w:rsidR="003E5478" w:rsidRPr="00402290" w:rsidRDefault="00624BC1">
      <w:pPr>
        <w:tabs>
          <w:tab w:val="left" w:pos="2268"/>
        </w:tabs>
        <w:ind w:left="2260" w:hanging="2260"/>
        <w:rPr>
          <w:rFonts w:ascii="Calibri" w:hAnsi="Calibri" w:cs="Calibri"/>
          <w:color w:val="2F5496"/>
          <w:sz w:val="22"/>
          <w:szCs w:val="22"/>
          <w:u w:color="2F5496"/>
        </w:rPr>
      </w:pPr>
      <w:proofErr w:type="spellStart"/>
      <w:r w:rsidRPr="00402290">
        <w:rPr>
          <w:rFonts w:ascii="Calibri" w:hAnsi="Calibri" w:cs="Calibri"/>
          <w:color w:val="2F5496"/>
          <w:sz w:val="22"/>
          <w:szCs w:val="22"/>
          <w:u w:color="2F5496"/>
        </w:rPr>
        <w:t>Full-time</w:t>
      </w:r>
      <w:proofErr w:type="spellEnd"/>
      <w:r w:rsidRPr="00402290">
        <w:rPr>
          <w:rFonts w:ascii="Calibri" w:hAnsi="Calibri" w:cs="Calibri"/>
          <w:color w:val="2F5496"/>
          <w:sz w:val="22"/>
          <w:szCs w:val="22"/>
          <w:u w:color="2F5496"/>
        </w:rPr>
        <w:t xml:space="preserve"> / </w:t>
      </w:r>
      <w:proofErr w:type="spellStart"/>
      <w:r w:rsidRPr="00402290">
        <w:rPr>
          <w:rFonts w:ascii="Calibri" w:hAnsi="Calibri" w:cs="Calibri"/>
          <w:color w:val="2F5496"/>
          <w:sz w:val="22"/>
          <w:szCs w:val="22"/>
          <w:u w:color="2F5496"/>
        </w:rPr>
        <w:t>part-time</w:t>
      </w:r>
      <w:proofErr w:type="spellEnd"/>
      <w:r>
        <w:rPr>
          <w:rFonts w:ascii="Calibri" w:hAnsi="Calibri" w:cs="Calibri"/>
          <w:color w:val="2F5496"/>
          <w:sz w:val="22"/>
          <w:szCs w:val="22"/>
          <w:u w:color="2F5496"/>
        </w:rPr>
        <w:tab/>
        <w:t>:</w:t>
      </w:r>
    </w:p>
    <w:p w14:paraId="5827C7B6"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oogste opleiding</w:t>
      </w:r>
      <w:r>
        <w:rPr>
          <w:rFonts w:ascii="Calibri" w:hAnsi="Calibri" w:cs="Calibri"/>
          <w:color w:val="2F5496"/>
          <w:sz w:val="22"/>
          <w:szCs w:val="22"/>
          <w:u w:color="2F5496"/>
        </w:rPr>
        <w:tab/>
        <w:t>: lager onderwijs / LBO / Mavo of VMBO / MBO / HAVO / VWO / HBO / Universitair</w:t>
      </w:r>
    </w:p>
    <w:p w14:paraId="0925630E" w14:textId="77777777" w:rsidR="003E5478" w:rsidRPr="00402290" w:rsidRDefault="008921DB">
      <w:pPr>
        <w:tabs>
          <w:tab w:val="left" w:pos="2268"/>
        </w:tabs>
        <w:ind w:left="2260" w:hanging="2260"/>
        <w:rPr>
          <w:rFonts w:ascii="Calibri" w:hAnsi="Calibri" w:cs="Calibri"/>
          <w:b/>
          <w:bCs/>
          <w:color w:val="2F5496"/>
          <w:sz w:val="22"/>
          <w:szCs w:val="22"/>
          <w:u w:val="single" w:color="2F5496"/>
        </w:rPr>
      </w:pPr>
    </w:p>
    <w:p w14:paraId="7A55C847" w14:textId="77777777" w:rsidR="003E5478" w:rsidRPr="00402290" w:rsidRDefault="008921DB">
      <w:pPr>
        <w:tabs>
          <w:tab w:val="left" w:pos="2268"/>
        </w:tabs>
        <w:ind w:left="2260" w:hanging="2260"/>
        <w:rPr>
          <w:rFonts w:ascii="Calibri" w:hAnsi="Calibri" w:cs="Calibri"/>
          <w:b/>
          <w:bCs/>
          <w:color w:val="2F5496"/>
          <w:sz w:val="22"/>
          <w:szCs w:val="22"/>
          <w:u w:val="single" w:color="2F5496"/>
        </w:rPr>
      </w:pPr>
    </w:p>
    <w:p w14:paraId="47F154D6" w14:textId="77777777" w:rsidR="003E5478" w:rsidRPr="00402290" w:rsidRDefault="00624BC1">
      <w:pPr>
        <w:rPr>
          <w:rFonts w:ascii="Calibri" w:hAnsi="Calibri" w:cs="Calibri"/>
          <w:b/>
          <w:bCs/>
          <w:color w:val="2F5496"/>
          <w:sz w:val="22"/>
          <w:szCs w:val="22"/>
          <w:u w:val="single" w:color="2F5496"/>
        </w:rPr>
      </w:pPr>
      <w:r w:rsidRPr="00402290">
        <w:rPr>
          <w:rFonts w:ascii="Calibri" w:hAnsi="Calibri" w:cs="Calibri"/>
          <w:b/>
          <w:bCs/>
          <w:color w:val="2F5496"/>
          <w:sz w:val="22"/>
          <w:szCs w:val="22"/>
          <w:u w:val="single" w:color="2F5496"/>
        </w:rPr>
        <w:t>Vragen voor de zwangere en haar familie:</w:t>
      </w:r>
    </w:p>
    <w:p w14:paraId="10507820" w14:textId="77777777" w:rsidR="003E5478" w:rsidRPr="00402290" w:rsidRDefault="008921DB">
      <w:pPr>
        <w:tabs>
          <w:tab w:val="left" w:pos="2268"/>
        </w:tabs>
        <w:ind w:left="2260" w:hanging="2260"/>
        <w:rPr>
          <w:rFonts w:ascii="Calibri" w:hAnsi="Calibri" w:cs="Calibri"/>
          <w:color w:val="2F5496"/>
          <w:sz w:val="22"/>
          <w:szCs w:val="22"/>
          <w:u w:color="2F5496"/>
        </w:rPr>
      </w:pPr>
    </w:p>
    <w:p w14:paraId="7A1D2A0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Is je algemene gezondheid goed?</w:t>
      </w:r>
    </w:p>
    <w:p w14:paraId="4BE35166"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6AB688B3"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nee, kunt je aangeven waarom niet.</w:t>
      </w:r>
    </w:p>
    <w:p w14:paraId="77A7224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61DAE32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549DFA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E17081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49EAAE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60E66F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Ben je onder behandeling van een specialist (arts in het ziekenhuis)?</w:t>
      </w:r>
    </w:p>
    <w:p w14:paraId="7191A51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7B77517F"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welke specialist (ook graag naam en ziekenhuis):</w:t>
      </w:r>
    </w:p>
    <w:p w14:paraId="2B7E75F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D7F5B52"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ruikt je medicatie:</w:t>
      </w:r>
    </w:p>
    <w:p w14:paraId="09DF182F"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4EAF69D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welke medicatie, voor welke aandoening en welke hoeveelheid:</w:t>
      </w:r>
    </w:p>
    <w:p w14:paraId="3A7B26E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18F692C"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5C271E3"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F97CE1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DC9D372"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eb je ooit een bloedtransfusie gehad (dus bloed bij gekregen)?</w:t>
      </w:r>
    </w:p>
    <w:p w14:paraId="22C191C2"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7701950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Indien ja, wanneer en waar was dit:</w:t>
      </w:r>
    </w:p>
    <w:p w14:paraId="12BFB17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F0826C7"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eb je ooit trombose of een longembolie gehad?</w:t>
      </w:r>
    </w:p>
    <w:p w14:paraId="56C4867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4C6886A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Indien ja, wanneer was dit, hoe en waar bent je behandeld:</w:t>
      </w:r>
    </w:p>
    <w:p w14:paraId="6103CB8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69A3DFB8"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eb je ooit een operatie of narcose gehad (denk ook aan amandelen en blindedarm):</w:t>
      </w:r>
    </w:p>
    <w:p w14:paraId="4ECA825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49F71E0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Indien ja, graag uitleg waar dit voor was, jaartal en aangeven of er problemen waren tijdens </w:t>
      </w:r>
    </w:p>
    <w:p w14:paraId="28486F0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de narcose:</w:t>
      </w:r>
    </w:p>
    <w:p w14:paraId="7DD9248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E5A6074"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C32F1B8"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97006C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oe vaak heb je last van een blaasontsteking?</w:t>
      </w:r>
    </w:p>
    <w:p w14:paraId="29C1899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Nooit / sporadisch / 1-2x per jaar / vaker dan 2x per jaar</w:t>
      </w:r>
    </w:p>
    <w:p w14:paraId="00C92D25" w14:textId="77777777" w:rsidR="003E5478" w:rsidRPr="00402290" w:rsidRDefault="008921DB">
      <w:pPr>
        <w:tabs>
          <w:tab w:val="left" w:pos="2268"/>
        </w:tabs>
        <w:ind w:left="2260" w:hanging="2260"/>
        <w:rPr>
          <w:rFonts w:ascii="Calibri" w:hAnsi="Calibri" w:cs="Calibri"/>
          <w:color w:val="2F5496"/>
          <w:sz w:val="22"/>
          <w:szCs w:val="22"/>
          <w:u w:color="2F5496"/>
        </w:rPr>
      </w:pPr>
    </w:p>
    <w:p w14:paraId="40D5A781" w14:textId="77777777" w:rsidR="00E13BB4" w:rsidRPr="00402290" w:rsidRDefault="008921DB">
      <w:pPr>
        <w:tabs>
          <w:tab w:val="left" w:pos="2268"/>
        </w:tabs>
        <w:ind w:left="2260" w:hanging="2260"/>
        <w:rPr>
          <w:rFonts w:ascii="Calibri" w:hAnsi="Calibri" w:cs="Calibri"/>
          <w:color w:val="2F5496"/>
          <w:sz w:val="22"/>
          <w:szCs w:val="22"/>
          <w:u w:color="2F5496"/>
        </w:rPr>
      </w:pPr>
    </w:p>
    <w:p w14:paraId="5F87C92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oe vaak heb je last van candida (vaginale schimmelinfectie)?</w:t>
      </w:r>
    </w:p>
    <w:p w14:paraId="773C681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Nooit / sporadisch / 1-2x per jaar / vaker dan 2x per jaar</w:t>
      </w:r>
    </w:p>
    <w:p w14:paraId="6372C194" w14:textId="77777777" w:rsidR="003E5478" w:rsidRPr="00402290" w:rsidRDefault="008921DB">
      <w:pPr>
        <w:tabs>
          <w:tab w:val="left" w:pos="2268"/>
        </w:tabs>
        <w:ind w:left="2260" w:hanging="2260"/>
        <w:rPr>
          <w:rFonts w:ascii="Calibri" w:hAnsi="Calibri" w:cs="Calibri"/>
          <w:color w:val="2F5496"/>
          <w:sz w:val="22"/>
          <w:szCs w:val="22"/>
          <w:u w:color="2F5496"/>
        </w:rPr>
      </w:pPr>
    </w:p>
    <w:p w14:paraId="447928A7"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oe vaak heb je last van een infecties aan de kaak of tandvlees?</w:t>
      </w:r>
    </w:p>
    <w:p w14:paraId="771958F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Nooit / sporadisch / 1-2x per jaar / vaker dan 2x per jaar</w:t>
      </w:r>
    </w:p>
    <w:p w14:paraId="22780FAC" w14:textId="77777777" w:rsidR="003E5478" w:rsidRPr="00402290" w:rsidRDefault="008921DB" w:rsidP="00E13BB4">
      <w:pPr>
        <w:tabs>
          <w:tab w:val="left" w:pos="2268"/>
        </w:tabs>
        <w:rPr>
          <w:rFonts w:ascii="Calibri" w:hAnsi="Calibri" w:cs="Calibri"/>
          <w:color w:val="2F5496"/>
          <w:sz w:val="22"/>
          <w:szCs w:val="22"/>
          <w:u w:color="2F5496"/>
        </w:rPr>
      </w:pPr>
    </w:p>
    <w:p w14:paraId="72FDF5A6"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anneer heb je voor het laatst een uitstrijkje laten maken?</w:t>
      </w:r>
    </w:p>
    <w:p w14:paraId="13C5DC0A"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897337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as de uitslag normaal of afwijkend?</w:t>
      </w:r>
    </w:p>
    <w:p w14:paraId="4B9F23A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328281F" w14:textId="77777777" w:rsidR="003E5478" w:rsidRPr="00402290" w:rsidRDefault="008921DB">
      <w:pPr>
        <w:tabs>
          <w:tab w:val="left" w:pos="2268"/>
        </w:tabs>
        <w:ind w:left="2260" w:hanging="2260"/>
        <w:rPr>
          <w:rFonts w:ascii="Calibri" w:hAnsi="Calibri" w:cs="Calibri"/>
          <w:color w:val="2F5496"/>
          <w:sz w:val="22"/>
          <w:szCs w:val="22"/>
          <w:u w:color="2F5496"/>
        </w:rPr>
      </w:pPr>
    </w:p>
    <w:p w14:paraId="2697EE4D"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eb je ooit waterpokken doorgemaakt?</w:t>
      </w:r>
    </w:p>
    <w:p w14:paraId="2D9DCCED"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 / Onbekend</w:t>
      </w:r>
    </w:p>
    <w:p w14:paraId="19CB687B" w14:textId="77777777" w:rsidR="003E5478" w:rsidRPr="00402290" w:rsidRDefault="008921DB">
      <w:pPr>
        <w:tabs>
          <w:tab w:val="left" w:pos="2268"/>
        </w:tabs>
        <w:ind w:left="2260" w:hanging="2260"/>
        <w:rPr>
          <w:rFonts w:ascii="Calibri" w:hAnsi="Calibri" w:cs="Calibri"/>
          <w:color w:val="2F5496"/>
          <w:sz w:val="22"/>
          <w:szCs w:val="22"/>
          <w:u w:color="2F5496"/>
        </w:rPr>
      </w:pPr>
    </w:p>
    <w:p w14:paraId="2B73FBFE" w14:textId="526F216E"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eb je ooit een koortslip gehad?</w:t>
      </w:r>
    </w:p>
    <w:p w14:paraId="1B9719CA"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0EC51E0C" w14:textId="77777777" w:rsidR="003E5478" w:rsidRPr="00402290" w:rsidRDefault="008921DB">
      <w:pPr>
        <w:tabs>
          <w:tab w:val="left" w:pos="2268"/>
        </w:tabs>
        <w:ind w:left="2260" w:hanging="2260"/>
        <w:rPr>
          <w:rFonts w:ascii="Calibri" w:hAnsi="Calibri" w:cs="Calibri"/>
          <w:color w:val="2F5496"/>
          <w:sz w:val="22"/>
          <w:szCs w:val="22"/>
          <w:u w:color="2F5496"/>
        </w:rPr>
      </w:pPr>
    </w:p>
    <w:p w14:paraId="3B1E66A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eb je ooit een tekort aan vitamine B12 of D (nu of in het verleden)?</w:t>
      </w:r>
    </w:p>
    <w:p w14:paraId="185532F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17920CB3"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Indien ja, welke vitamine, wanneer is dit het laatst gecontroleerd en krijg je hier nu </w:t>
      </w:r>
    </w:p>
    <w:p w14:paraId="58FDDB02"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behandeling voor?</w:t>
      </w:r>
    </w:p>
    <w:p w14:paraId="1DC7CD78"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F88001C" w14:textId="77777777" w:rsidR="003E5478" w:rsidRPr="00402290" w:rsidRDefault="008921DB">
      <w:pPr>
        <w:tabs>
          <w:tab w:val="left" w:pos="2268"/>
        </w:tabs>
        <w:ind w:left="2260" w:hanging="2260"/>
        <w:rPr>
          <w:rFonts w:ascii="Calibri" w:hAnsi="Calibri" w:cs="Calibri"/>
          <w:color w:val="2F5496"/>
          <w:sz w:val="22"/>
          <w:szCs w:val="22"/>
          <w:u w:color="2F5496"/>
        </w:rPr>
      </w:pPr>
    </w:p>
    <w:p w14:paraId="1F793FCA"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Bent je in het laatste half jaar opgenomen geweest in een ziekenhuis in Nederland of het </w:t>
      </w:r>
    </w:p>
    <w:p w14:paraId="0990E78D"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buitenland, werkt u in de veehouderij (met varkens, vleeskalveren of vleeskuikens) of bent u </w:t>
      </w:r>
    </w:p>
    <w:p w14:paraId="170FC46C"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oonachtig in een asiel zoekers centrum?</w:t>
      </w:r>
    </w:p>
    <w:p w14:paraId="52EF1F8D"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3A9A4687" w14:textId="77777777" w:rsidR="003E5478" w:rsidRPr="00402290" w:rsidRDefault="008921DB">
      <w:pPr>
        <w:tabs>
          <w:tab w:val="left" w:pos="2268"/>
        </w:tabs>
        <w:ind w:left="2260" w:hanging="2260"/>
        <w:rPr>
          <w:rFonts w:ascii="Calibri" w:hAnsi="Calibri" w:cs="Calibri"/>
          <w:color w:val="2F5496"/>
          <w:sz w:val="22"/>
          <w:szCs w:val="22"/>
          <w:u w:color="2F5496"/>
        </w:rPr>
      </w:pPr>
    </w:p>
    <w:p w14:paraId="4B908ED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e doen nooit onnodig lichamelijk onderzoek en doen dit altijd zo voorzichtig mogelijk. De</w:t>
      </w:r>
    </w:p>
    <w:p w14:paraId="03C5D516"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volgende vraag stellen wij iedereen zodat wij hier individueel extra rekening mee kunnen </w:t>
      </w:r>
    </w:p>
    <w:p w14:paraId="578C58D3"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ouden.</w:t>
      </w:r>
    </w:p>
    <w:p w14:paraId="3E387A7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eb je ooit te maken gehad met een vervelende seksuele ervaring/misbruik of geweld?</w:t>
      </w:r>
    </w:p>
    <w:p w14:paraId="17BEB23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09C8E944"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Indien ja, ervaart u hier nu nog problemen mee met intimiteit of lichamelijke onderzoeken?</w:t>
      </w:r>
    </w:p>
    <w:p w14:paraId="7BA9890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1FABBA5" w14:textId="77777777" w:rsidR="003E5478" w:rsidRPr="00402290" w:rsidRDefault="008921DB">
      <w:pPr>
        <w:tabs>
          <w:tab w:val="left" w:pos="2268"/>
        </w:tabs>
        <w:ind w:left="2260" w:hanging="2260"/>
        <w:rPr>
          <w:rFonts w:ascii="Calibri" w:hAnsi="Calibri" w:cs="Calibri"/>
          <w:color w:val="2F5496"/>
          <w:sz w:val="22"/>
          <w:szCs w:val="22"/>
          <w:u w:color="2F5496"/>
        </w:rPr>
      </w:pPr>
    </w:p>
    <w:p w14:paraId="7AFD643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Heb je in het verleden of nu te maken gehad met huiselijk geweld?</w:t>
      </w:r>
    </w:p>
    <w:p w14:paraId="65FA3917"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4B6D20AA"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Indien ja, speelt dit nu nog of heb je dit af kunnen sluiten?</w:t>
      </w:r>
    </w:p>
    <w:p w14:paraId="348AF68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2202136" w14:textId="77777777" w:rsidR="003E5478" w:rsidRPr="00402290" w:rsidRDefault="008921DB">
      <w:pPr>
        <w:tabs>
          <w:tab w:val="left" w:pos="2268"/>
        </w:tabs>
        <w:ind w:left="2260" w:hanging="2260"/>
        <w:rPr>
          <w:rFonts w:ascii="Calibri" w:hAnsi="Calibri" w:cs="Calibri"/>
          <w:color w:val="2F5496"/>
          <w:sz w:val="22"/>
          <w:szCs w:val="22"/>
          <w:u w:color="2F5496"/>
        </w:rPr>
      </w:pPr>
    </w:p>
    <w:p w14:paraId="35A6E6BD"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Ben je nu of in het verleden begeleidt door een psycholoog, psychiater of maatschappelijk</w:t>
      </w:r>
    </w:p>
    <w:p w14:paraId="5EEEBD7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erk?</w:t>
      </w:r>
    </w:p>
    <w:p w14:paraId="07E88D0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7F7606F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Indien ja, kun je hier iets over vertellen (i.v.m. waarmee het was, wanneer was dit en hoe </w:t>
      </w:r>
    </w:p>
    <w:p w14:paraId="6DF7683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gaat het nu?) </w:t>
      </w:r>
    </w:p>
    <w:p w14:paraId="4765B7F5"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7CC68B9" w14:textId="55EF7ED7" w:rsidR="003E5478" w:rsidRPr="00402290" w:rsidRDefault="00624BC1" w:rsidP="00A1608B">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7DA470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eb je ooit een geslachtsziekte/SOA gehad?</w:t>
      </w:r>
    </w:p>
    <w:p w14:paraId="4BE42F9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0C01747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welke geslachtsziekte/SOA, in welk jaartal was dat en is het toen behandeld?</w:t>
      </w:r>
    </w:p>
    <w:p w14:paraId="2EDEBCB2"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1F9D7F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8DF4718"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8B7432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Ben je ergens allergisch voor?</w:t>
      </w:r>
    </w:p>
    <w:p w14:paraId="7998FEE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7D787AF3"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voor wat en gebruikt je hier medicatie voor, zo ja welke?</w:t>
      </w:r>
    </w:p>
    <w:p w14:paraId="1211A69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4A313231" w14:textId="75A4D667" w:rsidR="003E5478" w:rsidRDefault="008921DB">
      <w:pPr>
        <w:tabs>
          <w:tab w:val="left" w:pos="2268"/>
        </w:tabs>
        <w:ind w:left="2260" w:hanging="2260"/>
        <w:rPr>
          <w:rFonts w:ascii="Calibri" w:hAnsi="Calibri" w:cs="Calibri"/>
          <w:color w:val="2F5496"/>
          <w:sz w:val="22"/>
          <w:szCs w:val="22"/>
          <w:u w:color="2F5496"/>
        </w:rPr>
      </w:pPr>
    </w:p>
    <w:p w14:paraId="4FC226CD" w14:textId="77777777" w:rsidR="00A1608B" w:rsidRPr="00402290" w:rsidRDefault="00A1608B">
      <w:pPr>
        <w:tabs>
          <w:tab w:val="left" w:pos="2268"/>
        </w:tabs>
        <w:ind w:left="2260" w:hanging="2260"/>
        <w:rPr>
          <w:rFonts w:ascii="Calibri" w:hAnsi="Calibri" w:cs="Calibri"/>
          <w:color w:val="2F5496"/>
          <w:sz w:val="22"/>
          <w:szCs w:val="22"/>
          <w:u w:color="2F5496"/>
        </w:rPr>
      </w:pPr>
    </w:p>
    <w:p w14:paraId="5C5F703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Rook je?</w:t>
      </w:r>
    </w:p>
    <w:p w14:paraId="5461F0AF"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Niet gerookt / gestopt vóór de zwangerschap, gestopt in 1</w:t>
      </w:r>
      <w:r w:rsidRPr="00402290">
        <w:rPr>
          <w:rFonts w:ascii="Calibri" w:hAnsi="Calibri" w:cs="Calibri"/>
          <w:color w:val="2F5496"/>
          <w:sz w:val="22"/>
          <w:szCs w:val="22"/>
          <w:u w:color="2F5496"/>
          <w:vertAlign w:val="superscript"/>
        </w:rPr>
        <w:t>e</w:t>
      </w:r>
      <w:r w:rsidRPr="00402290">
        <w:rPr>
          <w:rFonts w:ascii="Calibri" w:hAnsi="Calibri" w:cs="Calibri"/>
          <w:color w:val="2F5496"/>
          <w:sz w:val="22"/>
          <w:szCs w:val="22"/>
          <w:u w:color="2F5496"/>
        </w:rPr>
        <w:t xml:space="preserve"> trimester zwangerschap, minder dan 10 per dag / 10-20 per dag / meer dan 20 per dag.</w:t>
      </w:r>
    </w:p>
    <w:p w14:paraId="4C5B5492" w14:textId="77777777" w:rsidR="003E5478" w:rsidRPr="00402290" w:rsidRDefault="008921DB">
      <w:pPr>
        <w:tabs>
          <w:tab w:val="left" w:pos="2268"/>
        </w:tabs>
        <w:rPr>
          <w:rFonts w:ascii="Calibri" w:hAnsi="Calibri" w:cs="Calibri"/>
          <w:color w:val="2F5496"/>
          <w:sz w:val="22"/>
          <w:szCs w:val="22"/>
          <w:u w:color="2F5496"/>
        </w:rPr>
      </w:pPr>
    </w:p>
    <w:p w14:paraId="66C84D9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 xml:space="preserve">Gebruikte je </w:t>
      </w:r>
      <w:r w:rsidRPr="00402290">
        <w:rPr>
          <w:rFonts w:ascii="Calibri" w:hAnsi="Calibri" w:cs="Calibri"/>
          <w:b/>
          <w:bCs/>
          <w:color w:val="2F5496"/>
          <w:sz w:val="22"/>
          <w:szCs w:val="22"/>
          <w:u w:color="2F5496"/>
        </w:rPr>
        <w:t>vóór</w:t>
      </w:r>
      <w:r w:rsidRPr="00402290">
        <w:rPr>
          <w:rFonts w:ascii="Calibri" w:hAnsi="Calibri" w:cs="Calibri"/>
          <w:color w:val="2F5496"/>
          <w:sz w:val="22"/>
          <w:szCs w:val="22"/>
          <w:u w:color="2F5496"/>
        </w:rPr>
        <w:t xml:space="preserve"> de zwangerschap alcohol?</w:t>
      </w:r>
    </w:p>
    <w:p w14:paraId="2D54761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Nooit / sporadisch / regelmatig 0-2 (per dag) / regelmatig (2 of meer per dag)</w:t>
      </w:r>
    </w:p>
    <w:p w14:paraId="1C421B1B" w14:textId="77777777" w:rsidR="003E5478" w:rsidRPr="00402290" w:rsidRDefault="008921DB">
      <w:pPr>
        <w:tabs>
          <w:tab w:val="left" w:pos="2268"/>
        </w:tabs>
        <w:rPr>
          <w:rFonts w:ascii="Calibri" w:hAnsi="Calibri" w:cs="Calibri"/>
          <w:color w:val="2F5496"/>
          <w:sz w:val="22"/>
          <w:szCs w:val="22"/>
          <w:u w:color="2F5496"/>
        </w:rPr>
      </w:pPr>
    </w:p>
    <w:p w14:paraId="2F16A5B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 xml:space="preserve">Gebruik je </w:t>
      </w:r>
      <w:r w:rsidRPr="00402290">
        <w:rPr>
          <w:rFonts w:ascii="Calibri" w:hAnsi="Calibri" w:cs="Calibri"/>
          <w:b/>
          <w:bCs/>
          <w:color w:val="2F5496"/>
          <w:sz w:val="22"/>
          <w:szCs w:val="22"/>
          <w:u w:color="2F5496"/>
        </w:rPr>
        <w:t>nu</w:t>
      </w:r>
      <w:r w:rsidRPr="00402290">
        <w:rPr>
          <w:rFonts w:ascii="Calibri" w:hAnsi="Calibri" w:cs="Calibri"/>
          <w:color w:val="2F5496"/>
          <w:sz w:val="22"/>
          <w:szCs w:val="22"/>
          <w:u w:color="2F5496"/>
        </w:rPr>
        <w:t xml:space="preserve"> in de zwangerschap alcohol?</w:t>
      </w:r>
    </w:p>
    <w:p w14:paraId="12E10FB7"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Nooit / sporadisch / regelmatig 0-2 (per dag) / regelmatig (2 of meer per dag)</w:t>
      </w:r>
    </w:p>
    <w:p w14:paraId="5F24A0F7" w14:textId="77777777" w:rsidR="003E5478" w:rsidRPr="00402290" w:rsidRDefault="008921DB">
      <w:pPr>
        <w:tabs>
          <w:tab w:val="left" w:pos="2268"/>
        </w:tabs>
        <w:rPr>
          <w:rFonts w:ascii="Calibri" w:hAnsi="Calibri" w:cs="Calibri"/>
          <w:color w:val="2F5496"/>
          <w:sz w:val="22"/>
          <w:szCs w:val="22"/>
          <w:u w:color="2F5496"/>
        </w:rPr>
      </w:pPr>
    </w:p>
    <w:p w14:paraId="1B401A7F"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 xml:space="preserve">Gebruikte je </w:t>
      </w:r>
      <w:r w:rsidRPr="00402290">
        <w:rPr>
          <w:rFonts w:ascii="Calibri" w:hAnsi="Calibri" w:cs="Calibri"/>
          <w:b/>
          <w:bCs/>
          <w:color w:val="2F5496"/>
          <w:sz w:val="22"/>
          <w:szCs w:val="22"/>
          <w:u w:color="2F5496"/>
        </w:rPr>
        <w:t>vóór</w:t>
      </w:r>
      <w:r w:rsidRPr="00402290">
        <w:rPr>
          <w:rFonts w:ascii="Calibri" w:hAnsi="Calibri" w:cs="Calibri"/>
          <w:color w:val="2F5496"/>
          <w:sz w:val="22"/>
          <w:szCs w:val="22"/>
          <w:u w:color="2F5496"/>
        </w:rPr>
        <w:t xml:space="preserve"> de zwangerschap drugs?</w:t>
      </w:r>
    </w:p>
    <w:p w14:paraId="054529CC"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Nee / incidenteel / maandelijks / wekelijks / dagelijks</w:t>
      </w:r>
    </w:p>
    <w:p w14:paraId="4961184D" w14:textId="77777777" w:rsidR="003E5478" w:rsidRPr="00402290" w:rsidRDefault="008921DB">
      <w:pPr>
        <w:tabs>
          <w:tab w:val="left" w:pos="2268"/>
        </w:tabs>
        <w:rPr>
          <w:rFonts w:ascii="Calibri" w:hAnsi="Calibri" w:cs="Calibri"/>
          <w:color w:val="2F5496"/>
          <w:sz w:val="22"/>
          <w:szCs w:val="22"/>
          <w:u w:color="2F5496"/>
        </w:rPr>
      </w:pPr>
    </w:p>
    <w:p w14:paraId="2CEE2DB9"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 xml:space="preserve">Gebruik je </w:t>
      </w:r>
      <w:r w:rsidRPr="00402290">
        <w:rPr>
          <w:rFonts w:ascii="Calibri" w:hAnsi="Calibri" w:cs="Calibri"/>
          <w:b/>
          <w:bCs/>
          <w:color w:val="2F5496"/>
          <w:sz w:val="22"/>
          <w:szCs w:val="22"/>
          <w:u w:color="2F5496"/>
        </w:rPr>
        <w:t>nu</w:t>
      </w:r>
      <w:r w:rsidRPr="00402290">
        <w:rPr>
          <w:rFonts w:ascii="Calibri" w:hAnsi="Calibri" w:cs="Calibri"/>
          <w:color w:val="2F5496"/>
          <w:sz w:val="22"/>
          <w:szCs w:val="22"/>
          <w:u w:color="2F5496"/>
        </w:rPr>
        <w:t xml:space="preserve"> in de zwangerschap drugs?</w:t>
      </w:r>
    </w:p>
    <w:p w14:paraId="485CCD53"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Nee / incidenteel / maandelijks / wekelijks / dagelijks</w:t>
      </w:r>
    </w:p>
    <w:p w14:paraId="2B3DCF0E" w14:textId="77777777" w:rsidR="003E5478" w:rsidRPr="00402290" w:rsidRDefault="008921DB">
      <w:pPr>
        <w:tabs>
          <w:tab w:val="left" w:pos="2268"/>
        </w:tabs>
        <w:rPr>
          <w:rFonts w:ascii="Calibri" w:hAnsi="Calibri" w:cs="Calibri"/>
          <w:color w:val="2F5496"/>
          <w:sz w:val="22"/>
          <w:szCs w:val="22"/>
          <w:u w:color="2F5496"/>
        </w:rPr>
      </w:pPr>
    </w:p>
    <w:p w14:paraId="7D3D271F"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e drugs gebruikt of gebruikte, welke drugs betreft het en wanneer was dit voor het laatst?</w:t>
      </w:r>
    </w:p>
    <w:p w14:paraId="2E12C4B4"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110EB5C"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Komt er diabetes (suikerziekte) voor bij je vader/moeder/broers of zussen?</w:t>
      </w:r>
    </w:p>
    <w:p w14:paraId="2121E438"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2C3CE9DF"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wie en is het vanaf jonge leeftijd of latere leeftijd?</w:t>
      </w:r>
    </w:p>
    <w:p w14:paraId="37E4EC53"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644AFD99"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2BEFC16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shd w:val="clear" w:color="auto" w:fill="FFFFFF"/>
        </w:rPr>
        <w:t>Komt er hoge bloeddruk voor bij je vader/moeder/broers of zussen?</w:t>
      </w:r>
    </w:p>
    <w:p w14:paraId="27DC738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4F49B2DA"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wie en worden er medicijnen gebruikt? Wanneer het je moeder of zussen betreft was dit in de periode rondom zwangerschap/bevalling?</w:t>
      </w:r>
    </w:p>
    <w:p w14:paraId="595F2BBC"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31DC3A2"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7E6ECC1"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 xml:space="preserve">Komen er schildklierproblemen voor bij je vader/moeder/broers of zussen? </w:t>
      </w:r>
    </w:p>
    <w:p w14:paraId="111565D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7CF14FC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wie en betreft het een te snel werkende of te traag werkende schildklier?</w:t>
      </w:r>
    </w:p>
    <w:p w14:paraId="508F9C74"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071E97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D16D745" w14:textId="77777777" w:rsidR="003E5478" w:rsidRPr="00402290" w:rsidRDefault="008921DB">
      <w:pPr>
        <w:tabs>
          <w:tab w:val="left" w:pos="2268"/>
        </w:tabs>
        <w:rPr>
          <w:rFonts w:ascii="Calibri" w:hAnsi="Calibri" w:cs="Calibri"/>
          <w:color w:val="2F5496"/>
          <w:sz w:val="22"/>
          <w:szCs w:val="22"/>
          <w:u w:color="2F5496"/>
        </w:rPr>
      </w:pPr>
    </w:p>
    <w:p w14:paraId="104D45C4"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Komen er in je naaste maar ook verdere familie aangeboren afwijkingen voor? (denk hierbij bijv. aan aangeboren hartafwijkingen, syndromen, klompvoeten of hazenlip).</w:t>
      </w:r>
    </w:p>
    <w:p w14:paraId="7F7A1F8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0B19830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bij welk familielid is dit, welke aandoening is dit en weet u de erfelijkheid hiervan?</w:t>
      </w:r>
    </w:p>
    <w:p w14:paraId="6CC34694"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A7782B8"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5DE967F"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740752D" w14:textId="77777777" w:rsidR="003E5478" w:rsidRPr="00402290" w:rsidRDefault="008921DB">
      <w:pPr>
        <w:tabs>
          <w:tab w:val="left" w:pos="2268"/>
        </w:tabs>
        <w:ind w:left="2260" w:hanging="2260"/>
        <w:rPr>
          <w:rFonts w:ascii="Calibri" w:hAnsi="Calibri" w:cs="Calibri"/>
          <w:color w:val="2F5496"/>
          <w:sz w:val="22"/>
          <w:szCs w:val="22"/>
          <w:u w:color="2F5496"/>
        </w:rPr>
      </w:pPr>
    </w:p>
    <w:p w14:paraId="4A64C898" w14:textId="72A8DA8C" w:rsidR="003E5478" w:rsidRPr="00402290" w:rsidRDefault="00624BC1">
      <w:pPr>
        <w:tabs>
          <w:tab w:val="left" w:pos="2268"/>
        </w:tabs>
        <w:rPr>
          <w:rFonts w:ascii="Calibri" w:hAnsi="Calibri" w:cs="Calibri"/>
          <w:b/>
          <w:bCs/>
          <w:color w:val="2F5496"/>
          <w:sz w:val="22"/>
          <w:szCs w:val="22"/>
          <w:u w:val="single" w:color="2F5496"/>
        </w:rPr>
      </w:pPr>
      <w:r w:rsidRPr="00402290">
        <w:rPr>
          <w:rFonts w:ascii="Calibri" w:hAnsi="Calibri" w:cs="Calibri"/>
          <w:b/>
          <w:bCs/>
          <w:color w:val="2F5496"/>
          <w:sz w:val="22"/>
          <w:szCs w:val="22"/>
          <w:u w:val="single" w:color="2F5496"/>
        </w:rPr>
        <w:t>Vragen voor de partner en zijn familie:</w:t>
      </w:r>
    </w:p>
    <w:p w14:paraId="17703F65" w14:textId="77777777" w:rsidR="003E5478" w:rsidRPr="00402290" w:rsidRDefault="008921DB">
      <w:pPr>
        <w:tabs>
          <w:tab w:val="left" w:pos="2268"/>
        </w:tabs>
        <w:ind w:left="2260" w:hanging="2260"/>
        <w:rPr>
          <w:rFonts w:ascii="Calibri" w:hAnsi="Calibri" w:cs="Calibri"/>
          <w:color w:val="2F5496"/>
          <w:sz w:val="22"/>
          <w:szCs w:val="22"/>
          <w:u w:color="2F5496"/>
        </w:rPr>
      </w:pPr>
    </w:p>
    <w:p w14:paraId="483CC6CE"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Is je algemene gezondheid goed?</w:t>
      </w:r>
    </w:p>
    <w:p w14:paraId="5EA3A0C1"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465AF6BC"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nee, kun je aangeven waarom niet?</w:t>
      </w:r>
    </w:p>
    <w:p w14:paraId="2AB87658"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1A0E4F7"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47C86CA"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84BA990"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59B49E70"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12F1BD3"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Ben je nu of in het verleden begeleidt door een psycholoog, psychiater of maatschappelijk</w:t>
      </w:r>
    </w:p>
    <w:p w14:paraId="074B2374"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erk?</w:t>
      </w:r>
    </w:p>
    <w:p w14:paraId="689BDCA6"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3E6CCAE5"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Indien ja, kun je hier iets over vertellen (i.v.m. waarmee het was, wanneer was dit en hoe </w:t>
      </w:r>
    </w:p>
    <w:p w14:paraId="6EB09BA4"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 xml:space="preserve">gaat het nu?) </w:t>
      </w:r>
    </w:p>
    <w:p w14:paraId="084FC45D"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72CD8E8"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0E8A342B" w14:textId="77777777" w:rsidR="0041417D" w:rsidRPr="00402290" w:rsidRDefault="00624BC1" w:rsidP="0041417D">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17AB81A" w14:textId="77777777" w:rsidR="0074021B" w:rsidRPr="00402290" w:rsidRDefault="00624BC1" w:rsidP="0074021B">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Ben je ergens allergisch voor?</w:t>
      </w:r>
    </w:p>
    <w:p w14:paraId="0BF5C1D9" w14:textId="77777777" w:rsidR="0074021B" w:rsidRPr="00402290" w:rsidRDefault="00624BC1" w:rsidP="0074021B">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6E1A53CF" w14:textId="2D82D49A" w:rsidR="0074021B" w:rsidRPr="00402290" w:rsidRDefault="00624BC1" w:rsidP="0074021B">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voor wat</w:t>
      </w:r>
      <w:r>
        <w:rPr>
          <w:rFonts w:ascii="Calibri" w:hAnsi="Calibri" w:cs="Calibri"/>
          <w:color w:val="2F5496"/>
          <w:sz w:val="22"/>
          <w:szCs w:val="22"/>
          <w:u w:color="2F5496"/>
        </w:rPr>
        <w:t>?</w:t>
      </w:r>
    </w:p>
    <w:p w14:paraId="030E0BF6" w14:textId="77777777" w:rsidR="0074021B" w:rsidRPr="00402290" w:rsidRDefault="00624BC1" w:rsidP="0074021B">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67002112" w14:textId="77777777" w:rsidR="0041417D" w:rsidRPr="00402290" w:rsidRDefault="008921DB">
      <w:pPr>
        <w:tabs>
          <w:tab w:val="left" w:pos="2268"/>
        </w:tabs>
        <w:rPr>
          <w:rFonts w:ascii="Calibri" w:hAnsi="Calibri" w:cs="Calibri"/>
          <w:color w:val="2F5496"/>
          <w:sz w:val="22"/>
          <w:szCs w:val="22"/>
          <w:u w:color="2F5496"/>
        </w:rPr>
      </w:pPr>
    </w:p>
    <w:p w14:paraId="0B01AC60"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Rook je?</w:t>
      </w:r>
    </w:p>
    <w:p w14:paraId="5A3E8383"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Nee</w:t>
      </w:r>
    </w:p>
    <w:p w14:paraId="2B4831FA"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hoeveel en rook je binnen of buiten?</w:t>
      </w:r>
    </w:p>
    <w:p w14:paraId="0BB20131"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46E45F36"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ruik je alcoholische dranken?</w:t>
      </w:r>
    </w:p>
    <w:p w14:paraId="42256D1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Nee</w:t>
      </w:r>
    </w:p>
    <w:p w14:paraId="30D7CADA"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kun je ons de mate aangeven; dagelijks/wekelijks/maandelijks en de hoeveelheid</w:t>
      </w:r>
    </w:p>
    <w:p w14:paraId="618DD473"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91C3604"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ruik je nu iets van drugs?</w:t>
      </w:r>
    </w:p>
    <w:p w14:paraId="6A51030E"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Nee</w:t>
      </w:r>
    </w:p>
    <w:p w14:paraId="40EF147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hoe vaak en wat gebruik je?</w:t>
      </w:r>
    </w:p>
    <w:p w14:paraId="2EF1E889"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t>
      </w:r>
    </w:p>
    <w:p w14:paraId="1172A38B"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Gebruikte je in het verleden iets van drugs?</w:t>
      </w:r>
    </w:p>
    <w:p w14:paraId="75F8C1D1"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Nee</w:t>
      </w:r>
    </w:p>
    <w:p w14:paraId="63306336"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Wat gebruikte je en wanneer heb je voor het laatst gebruikt?</w:t>
      </w:r>
    </w:p>
    <w:p w14:paraId="525B0B39"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 xml:space="preserve">…………………………………………………………………………………………………………………………………………….. </w:t>
      </w:r>
    </w:p>
    <w:p w14:paraId="1FD5E5BF" w14:textId="77777777" w:rsidR="0074021B" w:rsidRDefault="008921DB">
      <w:pPr>
        <w:tabs>
          <w:tab w:val="left" w:pos="2268"/>
        </w:tabs>
        <w:rPr>
          <w:rFonts w:ascii="Calibri" w:hAnsi="Calibri" w:cs="Calibri"/>
          <w:color w:val="2F5496"/>
          <w:sz w:val="22"/>
          <w:szCs w:val="22"/>
          <w:u w:color="2F5496"/>
        </w:rPr>
      </w:pPr>
    </w:p>
    <w:p w14:paraId="09CA662C" w14:textId="7903BF7C"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Heb je ooit een koortslip?</w:t>
      </w:r>
    </w:p>
    <w:p w14:paraId="34BE5F01"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064F8BF9" w14:textId="77777777" w:rsidR="003E5478" w:rsidRPr="00402290" w:rsidRDefault="008921DB">
      <w:pPr>
        <w:tabs>
          <w:tab w:val="left" w:pos="2268"/>
        </w:tabs>
        <w:rPr>
          <w:rFonts w:ascii="Calibri" w:hAnsi="Calibri" w:cs="Calibri"/>
          <w:color w:val="2F5496"/>
          <w:sz w:val="22"/>
          <w:szCs w:val="22"/>
          <w:u w:color="2F5496"/>
        </w:rPr>
      </w:pPr>
    </w:p>
    <w:p w14:paraId="11673034"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Komen er in je naaste maar ook in je verdere familie aangeboren afwijkingen voor? (denk hierbij bijv. aan aangeboren hartafwijkingen, syndromen, klompvoeten of hazenlip).</w:t>
      </w:r>
    </w:p>
    <w:p w14:paraId="3EB0EA65"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Ja / Nee</w:t>
      </w:r>
    </w:p>
    <w:p w14:paraId="241D04AD"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Indien ja, bij welk familielid is dit, welke aandoening is dit en weet u de erfelijkheid hiervan?</w:t>
      </w:r>
    </w:p>
    <w:p w14:paraId="08492E7A"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7A88B8B0"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6A2224E2"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w:t>
      </w:r>
    </w:p>
    <w:p w14:paraId="3AEDD023" w14:textId="77777777" w:rsidR="0041417D" w:rsidRPr="00402290" w:rsidRDefault="008921DB">
      <w:pPr>
        <w:tabs>
          <w:tab w:val="left" w:pos="2268"/>
        </w:tabs>
        <w:ind w:left="2260" w:hanging="2260"/>
        <w:rPr>
          <w:rFonts w:ascii="Calibri" w:hAnsi="Calibri" w:cs="Calibri"/>
          <w:color w:val="2F5496"/>
          <w:sz w:val="22"/>
          <w:szCs w:val="22"/>
          <w:u w:color="2F5496"/>
        </w:rPr>
      </w:pPr>
    </w:p>
    <w:p w14:paraId="5056A6FB" w14:textId="77777777" w:rsidR="003E5478" w:rsidRPr="00402290" w:rsidRDefault="00624BC1">
      <w:pPr>
        <w:tabs>
          <w:tab w:val="left" w:pos="2268"/>
        </w:tabs>
        <w:ind w:left="2260" w:hanging="2260"/>
        <w:rPr>
          <w:rFonts w:ascii="Calibri" w:hAnsi="Calibri" w:cs="Calibri"/>
          <w:color w:val="2F5496"/>
          <w:sz w:val="22"/>
          <w:szCs w:val="22"/>
          <w:u w:color="2F5496"/>
        </w:rPr>
      </w:pPr>
      <w:r w:rsidRPr="00402290">
        <w:rPr>
          <w:rFonts w:ascii="Calibri" w:hAnsi="Calibri" w:cs="Calibri"/>
          <w:color w:val="2F5496"/>
          <w:sz w:val="22"/>
          <w:szCs w:val="22"/>
          <w:u w:color="2F5496"/>
        </w:rPr>
        <w:t>Tot slot de vraag voor jullie beide:</w:t>
      </w:r>
    </w:p>
    <w:p w14:paraId="2750C3FA" w14:textId="77777777" w:rsidR="003E5478" w:rsidRPr="00402290" w:rsidRDefault="00624BC1">
      <w:pPr>
        <w:pStyle w:val="Geenafstand"/>
        <w:rPr>
          <w:rFonts w:cs="Calibri"/>
          <w:color w:val="2F5496"/>
          <w:sz w:val="22"/>
          <w:szCs w:val="22"/>
          <w:u w:color="2F5496"/>
        </w:rPr>
      </w:pPr>
      <w:r w:rsidRPr="00402290">
        <w:rPr>
          <w:rFonts w:cs="Calibri"/>
          <w:color w:val="2F5496"/>
          <w:sz w:val="22"/>
          <w:szCs w:val="22"/>
          <w:u w:color="2F5496"/>
        </w:rPr>
        <w:t>Zijn er nog bijzonderheden bij jullie, in jullie omgeving, gezin, familie die voor ons belangrijk zijn om te weten waar we hier niet naar gevraagd hebben? Denk bijvoorbeeld aan heftige gebeurtenissen, overlijden van belangrijke personen, financiële problemen, ziekten ed.</w:t>
      </w:r>
    </w:p>
    <w:p w14:paraId="607B0AA9" w14:textId="15D5114F" w:rsidR="003E5478" w:rsidRPr="00402290" w:rsidRDefault="00624BC1" w:rsidP="00E13BB4">
      <w:pPr>
        <w:pStyle w:val="Geenafstand"/>
        <w:rPr>
          <w:rFonts w:cs="Calibri"/>
          <w:color w:val="2F5496"/>
          <w:sz w:val="22"/>
          <w:szCs w:val="22"/>
          <w:u w:color="2F5496"/>
        </w:rPr>
      </w:pPr>
      <w:r w:rsidRPr="00402290">
        <w:rPr>
          <w:rFonts w:cs="Calibri"/>
          <w:color w:val="2F5496"/>
          <w:sz w:val="22"/>
          <w:szCs w:val="22"/>
          <w:u w:color="2F5496"/>
        </w:rPr>
        <w:t>…</w:t>
      </w:r>
      <w:r w:rsidR="00A1608B">
        <w:rPr>
          <w:rFonts w:cs="Calibri"/>
          <w:color w:val="2F5496"/>
          <w:sz w:val="22"/>
          <w:szCs w:val="22"/>
          <w:u w:color="2F5496"/>
        </w:rPr>
        <w:t>…………………………………………………………………………………………………………………………………………….</w:t>
      </w:r>
    </w:p>
    <w:p w14:paraId="6B54E21D" w14:textId="77777777" w:rsidR="003E5478" w:rsidRPr="00402290" w:rsidRDefault="008921DB">
      <w:pPr>
        <w:tabs>
          <w:tab w:val="left" w:pos="2268"/>
        </w:tabs>
        <w:rPr>
          <w:rFonts w:ascii="Calibri" w:hAnsi="Calibri" w:cs="Calibri"/>
          <w:color w:val="2F5496"/>
          <w:sz w:val="22"/>
          <w:szCs w:val="22"/>
          <w:u w:color="2F5496"/>
        </w:rPr>
      </w:pPr>
    </w:p>
    <w:p w14:paraId="327361E1" w14:textId="77777777" w:rsidR="003E5478" w:rsidRPr="00402290" w:rsidRDefault="00624BC1">
      <w:pPr>
        <w:tabs>
          <w:tab w:val="left" w:pos="2268"/>
        </w:tabs>
        <w:rPr>
          <w:rFonts w:ascii="Calibri" w:hAnsi="Calibri" w:cs="Calibri"/>
          <w:color w:val="2F5496"/>
          <w:sz w:val="22"/>
          <w:szCs w:val="22"/>
          <w:u w:color="2F5496"/>
        </w:rPr>
      </w:pPr>
      <w:r w:rsidRPr="00402290">
        <w:rPr>
          <w:rFonts w:ascii="Calibri" w:hAnsi="Calibri" w:cs="Calibri"/>
          <w:color w:val="2F5496"/>
          <w:sz w:val="22"/>
          <w:szCs w:val="22"/>
          <w:u w:color="2F5496"/>
        </w:rPr>
        <w:t>BEDANKT VOOR HET INVULLEN VAN DE VRAGENLIJST!</w:t>
      </w:r>
    </w:p>
    <w:p w14:paraId="0F7ECB95" w14:textId="77777777" w:rsidR="00E13BB4" w:rsidRPr="00402290" w:rsidRDefault="008921DB" w:rsidP="00E13BB4">
      <w:pPr>
        <w:tabs>
          <w:tab w:val="left" w:pos="2268"/>
        </w:tabs>
        <w:rPr>
          <w:rFonts w:ascii="Calibri" w:hAnsi="Calibri" w:cs="Calibri"/>
          <w:color w:val="2F5496"/>
          <w:sz w:val="22"/>
          <w:szCs w:val="22"/>
          <w:u w:color="2F5496"/>
        </w:rPr>
      </w:pPr>
    </w:p>
    <w:p w14:paraId="5D1C9722" w14:textId="77777777" w:rsidR="00E13BB4" w:rsidRPr="00402290" w:rsidRDefault="008921DB">
      <w:pPr>
        <w:tabs>
          <w:tab w:val="left" w:pos="2268"/>
        </w:tabs>
        <w:rPr>
          <w:rFonts w:ascii="Calibri" w:hAnsi="Calibri" w:cs="Calibri"/>
        </w:rPr>
      </w:pPr>
    </w:p>
    <w:sectPr w:rsidR="00E13BB4" w:rsidRPr="00402290">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7D1E" w14:textId="77777777" w:rsidR="008921DB" w:rsidRDefault="008921DB">
      <w:r>
        <w:separator/>
      </w:r>
    </w:p>
  </w:endnote>
  <w:endnote w:type="continuationSeparator" w:id="0">
    <w:p w14:paraId="087F4359" w14:textId="77777777" w:rsidR="008921DB" w:rsidRDefault="0089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45C8" w14:textId="77777777" w:rsidR="003E5478" w:rsidRDefault="008921DB">
    <w:pPr>
      <w:pStyle w:val="Kop-envoet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3C1B" w14:textId="77777777" w:rsidR="008921DB" w:rsidRDefault="008921DB">
      <w:r>
        <w:separator/>
      </w:r>
    </w:p>
  </w:footnote>
  <w:footnote w:type="continuationSeparator" w:id="0">
    <w:p w14:paraId="152C076D" w14:textId="77777777" w:rsidR="008921DB" w:rsidRDefault="0089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B74C" w14:textId="77777777" w:rsidR="003E5478" w:rsidRDefault="00624BC1">
    <w:pPr>
      <w:jc w:val="right"/>
    </w:pPr>
    <w:r>
      <w:rPr>
        <w:noProof/>
      </w:rPr>
      <w:drawing>
        <wp:inline distT="0" distB="0" distL="0" distR="0" wp14:anchorId="12DFD757" wp14:editId="3054D4DC">
          <wp:extent cx="847083" cy="815891"/>
          <wp:effectExtent l="0" t="0" r="0" b="0"/>
          <wp:docPr id="1073741825" name="officeArt object" descr="logo_INDEKEMPEN _kl.jpg"/>
          <wp:cNvGraphicFramePr/>
          <a:graphic xmlns:a="http://schemas.openxmlformats.org/drawingml/2006/main">
            <a:graphicData uri="http://schemas.openxmlformats.org/drawingml/2006/picture">
              <pic:pic xmlns:pic="http://schemas.openxmlformats.org/drawingml/2006/picture">
                <pic:nvPicPr>
                  <pic:cNvPr id="1073741825" name="logo_INDEKEMPEN _kl.jpg" descr="logo_INDEKEMPEN _kl.jpg"/>
                  <pic:cNvPicPr>
                    <a:picLocks noChangeAspect="1"/>
                  </pic:cNvPicPr>
                </pic:nvPicPr>
                <pic:blipFill>
                  <a:blip r:embed="rId1"/>
                  <a:stretch>
                    <a:fillRect/>
                  </a:stretch>
                </pic:blipFill>
                <pic:spPr>
                  <a:xfrm>
                    <a:off x="0" y="0"/>
                    <a:ext cx="847083" cy="81589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203E9"/>
    <w:multiLevelType w:val="hybridMultilevel"/>
    <w:tmpl w:val="3C107AF8"/>
    <w:numStyleLink w:val="Gemporteerdestijl1"/>
  </w:abstractNum>
  <w:abstractNum w:abstractNumId="1" w15:restartNumberingAfterBreak="0">
    <w:nsid w:val="330C05D5"/>
    <w:multiLevelType w:val="hybridMultilevel"/>
    <w:tmpl w:val="BA20DA08"/>
    <w:lvl w:ilvl="0" w:tplc="DFBE0EEE">
      <w:start w:val="1"/>
      <w:numFmt w:val="decimal"/>
      <w:lvlText w:val="%1."/>
      <w:lvlJc w:val="left"/>
      <w:pPr>
        <w:ind w:left="720" w:hanging="360"/>
      </w:pPr>
    </w:lvl>
    <w:lvl w:ilvl="1" w:tplc="2DB250D2">
      <w:start w:val="1"/>
      <w:numFmt w:val="decimal"/>
      <w:lvlText w:val="%2."/>
      <w:lvlJc w:val="left"/>
      <w:pPr>
        <w:ind w:left="1440" w:hanging="1080"/>
      </w:pPr>
    </w:lvl>
    <w:lvl w:ilvl="2" w:tplc="215E926E">
      <w:start w:val="1"/>
      <w:numFmt w:val="decimal"/>
      <w:lvlText w:val="%3."/>
      <w:lvlJc w:val="left"/>
      <w:pPr>
        <w:ind w:left="2160" w:hanging="1980"/>
      </w:pPr>
    </w:lvl>
    <w:lvl w:ilvl="3" w:tplc="E8B4CAC2">
      <w:start w:val="1"/>
      <w:numFmt w:val="decimal"/>
      <w:lvlText w:val="%4."/>
      <w:lvlJc w:val="left"/>
      <w:pPr>
        <w:ind w:left="2880" w:hanging="2520"/>
      </w:pPr>
    </w:lvl>
    <w:lvl w:ilvl="4" w:tplc="162CD85A">
      <w:start w:val="1"/>
      <w:numFmt w:val="decimal"/>
      <w:lvlText w:val="%5."/>
      <w:lvlJc w:val="left"/>
      <w:pPr>
        <w:ind w:left="3600" w:hanging="3240"/>
      </w:pPr>
    </w:lvl>
    <w:lvl w:ilvl="5" w:tplc="9872F368">
      <w:start w:val="1"/>
      <w:numFmt w:val="decimal"/>
      <w:lvlText w:val="%6."/>
      <w:lvlJc w:val="left"/>
      <w:pPr>
        <w:ind w:left="4320" w:hanging="4140"/>
      </w:pPr>
    </w:lvl>
    <w:lvl w:ilvl="6" w:tplc="5FBC2CAC">
      <w:start w:val="1"/>
      <w:numFmt w:val="decimal"/>
      <w:lvlText w:val="%7."/>
      <w:lvlJc w:val="left"/>
      <w:pPr>
        <w:ind w:left="5040" w:hanging="4680"/>
      </w:pPr>
    </w:lvl>
    <w:lvl w:ilvl="7" w:tplc="338CE0B4">
      <w:start w:val="1"/>
      <w:numFmt w:val="decimal"/>
      <w:lvlText w:val="%8."/>
      <w:lvlJc w:val="left"/>
      <w:pPr>
        <w:ind w:left="5760" w:hanging="5400"/>
      </w:pPr>
    </w:lvl>
    <w:lvl w:ilvl="8" w:tplc="14904C12">
      <w:start w:val="1"/>
      <w:numFmt w:val="decimal"/>
      <w:lvlText w:val="%9."/>
      <w:lvlJc w:val="left"/>
      <w:pPr>
        <w:ind w:left="6480" w:hanging="6300"/>
      </w:pPr>
    </w:lvl>
  </w:abstractNum>
  <w:abstractNum w:abstractNumId="2" w15:restartNumberingAfterBreak="0">
    <w:nsid w:val="7D811DF9"/>
    <w:multiLevelType w:val="hybridMultilevel"/>
    <w:tmpl w:val="3C107AF8"/>
    <w:styleLink w:val="Gemporteerdestijl1"/>
    <w:lvl w:ilvl="0" w:tplc="1A104384">
      <w:start w:val="1"/>
      <w:numFmt w:val="bullet"/>
      <w:lvlText w:val="-"/>
      <w:lvlJc w:val="left"/>
      <w:pPr>
        <w:tabs>
          <w:tab w:val="left" w:pos="2268"/>
        </w:tabs>
        <w:ind w:left="28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1" w:tplc="7F30FC8A">
      <w:start w:val="1"/>
      <w:numFmt w:val="bullet"/>
      <w:lvlText w:val="o"/>
      <w:lvlJc w:val="left"/>
      <w:pPr>
        <w:tabs>
          <w:tab w:val="left" w:pos="2268"/>
        </w:tabs>
        <w:ind w:left="100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2" w:tplc="F6E8CA46">
      <w:start w:val="1"/>
      <w:numFmt w:val="bullet"/>
      <w:lvlText w:val="▪"/>
      <w:lvlJc w:val="left"/>
      <w:pPr>
        <w:tabs>
          <w:tab w:val="left" w:pos="2268"/>
        </w:tabs>
        <w:ind w:left="172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3" w:tplc="69729068">
      <w:start w:val="1"/>
      <w:numFmt w:val="bullet"/>
      <w:lvlText w:val="•"/>
      <w:lvlJc w:val="left"/>
      <w:pPr>
        <w:tabs>
          <w:tab w:val="left" w:pos="2268"/>
        </w:tabs>
        <w:ind w:left="244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4" w:tplc="53DCB248">
      <w:start w:val="1"/>
      <w:numFmt w:val="bullet"/>
      <w:lvlText w:val="o"/>
      <w:lvlJc w:val="left"/>
      <w:pPr>
        <w:tabs>
          <w:tab w:val="left" w:pos="2268"/>
        </w:tabs>
        <w:ind w:left="316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5" w:tplc="0ACED28A">
      <w:start w:val="1"/>
      <w:numFmt w:val="bullet"/>
      <w:lvlText w:val="▪"/>
      <w:lvlJc w:val="left"/>
      <w:pPr>
        <w:tabs>
          <w:tab w:val="left" w:pos="2268"/>
        </w:tabs>
        <w:ind w:left="388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6" w:tplc="990022EA">
      <w:start w:val="1"/>
      <w:numFmt w:val="bullet"/>
      <w:lvlText w:val="•"/>
      <w:lvlJc w:val="left"/>
      <w:pPr>
        <w:tabs>
          <w:tab w:val="left" w:pos="2268"/>
        </w:tabs>
        <w:ind w:left="460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7" w:tplc="AF56E460">
      <w:start w:val="1"/>
      <w:numFmt w:val="bullet"/>
      <w:lvlText w:val="o"/>
      <w:lvlJc w:val="left"/>
      <w:pPr>
        <w:tabs>
          <w:tab w:val="left" w:pos="2268"/>
        </w:tabs>
        <w:ind w:left="532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lvl w:ilvl="8" w:tplc="BEAA1A7E">
      <w:start w:val="1"/>
      <w:numFmt w:val="bullet"/>
      <w:lvlText w:val="▪"/>
      <w:lvlJc w:val="left"/>
      <w:pPr>
        <w:tabs>
          <w:tab w:val="left" w:pos="2268"/>
        </w:tabs>
        <w:ind w:left="6044" w:hanging="284"/>
      </w:pPr>
      <w:rPr>
        <w:rFonts w:ascii="Calibri" w:eastAsia="Calibri" w:hAnsi="Calibri" w:cs="Calibri"/>
        <w:b w:val="0"/>
        <w:bCs w:val="0"/>
        <w:i w:val="0"/>
        <w:iCs w:val="0"/>
        <w:caps w:val="0"/>
        <w:smallCaps w:val="0"/>
        <w:strike w:val="0"/>
        <w:dstrike w:val="0"/>
        <w:color w:val="000000"/>
        <w:spacing w:val="0"/>
        <w:w w:val="100"/>
        <w:kern w:val="0"/>
        <w:position w:val="0"/>
        <w:highlight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0"/>
    <w:lvlOverride w:ilvl="0">
      <w:lvl w:ilvl="0" w:tplc="08B0B54C">
        <w:start w:val="1"/>
        <w:numFmt w:val="bullet"/>
        <w:lvlText w:val="-"/>
        <w:lvlJc w:val="left"/>
        <w:pPr>
          <w:tabs>
            <w:tab w:val="left" w:pos="2268"/>
          </w:tabs>
          <w:ind w:left="29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26DBBC">
        <w:start w:val="1"/>
        <w:numFmt w:val="bullet"/>
        <w:lvlText w:val="o"/>
        <w:lvlJc w:val="left"/>
        <w:pPr>
          <w:tabs>
            <w:tab w:val="left" w:pos="2268"/>
          </w:tabs>
          <w:ind w:left="100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80585E">
        <w:start w:val="1"/>
        <w:numFmt w:val="bullet"/>
        <w:lvlText w:val="▪"/>
        <w:lvlJc w:val="left"/>
        <w:pPr>
          <w:tabs>
            <w:tab w:val="left" w:pos="2268"/>
          </w:tabs>
          <w:ind w:left="172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901C">
        <w:start w:val="1"/>
        <w:numFmt w:val="bullet"/>
        <w:suff w:val="nothing"/>
        <w:lvlText w:val="•"/>
        <w:lvlJc w:val="left"/>
        <w:pPr>
          <w:tabs>
            <w:tab w:val="left" w:pos="2268"/>
          </w:tabs>
          <w:ind w:left="2268" w:hanging="1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F6B41C">
        <w:start w:val="1"/>
        <w:numFmt w:val="bullet"/>
        <w:lvlText w:val="o"/>
        <w:lvlJc w:val="left"/>
        <w:pPr>
          <w:tabs>
            <w:tab w:val="left" w:pos="2268"/>
          </w:tabs>
          <w:ind w:left="316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BE71D2">
        <w:start w:val="1"/>
        <w:numFmt w:val="bullet"/>
        <w:lvlText w:val="▪"/>
        <w:lvlJc w:val="left"/>
        <w:pPr>
          <w:tabs>
            <w:tab w:val="left" w:pos="2268"/>
          </w:tabs>
          <w:ind w:left="388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1E6976">
        <w:start w:val="1"/>
        <w:numFmt w:val="bullet"/>
        <w:lvlText w:val="•"/>
        <w:lvlJc w:val="left"/>
        <w:pPr>
          <w:tabs>
            <w:tab w:val="left" w:pos="2268"/>
          </w:tabs>
          <w:ind w:left="460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08BF3C">
        <w:start w:val="1"/>
        <w:numFmt w:val="bullet"/>
        <w:lvlText w:val="o"/>
        <w:lvlJc w:val="left"/>
        <w:pPr>
          <w:tabs>
            <w:tab w:val="left" w:pos="2268"/>
          </w:tabs>
          <w:ind w:left="532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924FAE">
        <w:start w:val="1"/>
        <w:numFmt w:val="bullet"/>
        <w:lvlText w:val="▪"/>
        <w:lvlJc w:val="left"/>
        <w:pPr>
          <w:tabs>
            <w:tab w:val="left" w:pos="2268"/>
          </w:tabs>
          <w:ind w:left="6044"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C2"/>
    <w:rsid w:val="00042ED6"/>
    <w:rsid w:val="002678E0"/>
    <w:rsid w:val="00624BC1"/>
    <w:rsid w:val="00707DC2"/>
    <w:rsid w:val="008921DB"/>
    <w:rsid w:val="009D47EA"/>
    <w:rsid w:val="00A16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ED11"/>
  <w15:docId w15:val="{F743A3B6-BCC8-4E86-B6B0-A91CF3D0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color w:val="0563C1"/>
      <w:sz w:val="22"/>
      <w:szCs w:val="22"/>
      <w:u w:val="single" w:color="0563C1"/>
      <w14:textOutline w14:w="0" w14:cap="rnd" w14:cmpd="sng" w14:algn="ctr">
        <w14:noFill/>
        <w14:prstDash w14:val="solid"/>
        <w14:bevel/>
      </w14:textOutline>
    </w:rPr>
  </w:style>
  <w:style w:type="paragraph" w:styleId="Lijstalinea">
    <w:name w:val="List Paragraph"/>
    <w:pPr>
      <w:ind w:left="720"/>
    </w:pPr>
    <w:rPr>
      <w:rFonts w:ascii="Calibri" w:hAnsi="Calibri" w:cs="Arial Unicode MS"/>
      <w:color w:val="000000"/>
      <w:sz w:val="24"/>
      <w:szCs w:val="24"/>
      <w:u w:color="000000"/>
    </w:rPr>
  </w:style>
  <w:style w:type="numbering" w:customStyle="1" w:styleId="Gemporteerdestijl1">
    <w:name w:val="Geïmporteerde stijl 1"/>
    <w:pPr>
      <w:numPr>
        <w:numId w:val="1"/>
      </w:numPr>
    </w:pPr>
  </w:style>
  <w:style w:type="paragraph" w:styleId="Geenafstand">
    <w:name w:val="No Spacing"/>
    <w:rPr>
      <w:rFonts w:ascii="Calibri" w:hAnsi="Calibri" w:cs="Arial Unicode MS"/>
      <w:color w:val="000000"/>
      <w:sz w:val="24"/>
      <w:szCs w:val="24"/>
      <w:u w:color="000000"/>
    </w:rPr>
  </w:style>
  <w:style w:type="paragraph" w:styleId="Ballontekst">
    <w:name w:val="Balloon Text"/>
    <w:basedOn w:val="Standaard"/>
    <w:link w:val="BallontekstChar"/>
    <w:uiPriority w:val="99"/>
    <w:semiHidden/>
    <w:unhideWhenUsed/>
    <w:rsid w:val="00F3737E"/>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37E"/>
    <w:rPr>
      <w:rFonts w:ascii="Tahoma" w:hAnsi="Tahoma" w:cs="Tahoma"/>
      <w:color w:val="000000"/>
      <w:sz w:val="16"/>
      <w:szCs w:val="16"/>
      <w:u w:color="000000"/>
      <w14:textOutline w14:w="0" w14:cap="flat" w14:cmpd="sng" w14:algn="ctr">
        <w14:noFill/>
        <w14:prstDash w14:val="solid"/>
        <w14:bevel/>
      </w14:textOutline>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4CB1-AD2D-48A9-9F43-B64C960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6</Words>
  <Characters>1059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De Kempen</dc:creator>
  <cp:lastModifiedBy>Pantex - Frank Rooijackers</cp:lastModifiedBy>
  <cp:revision>3</cp:revision>
  <dcterms:created xsi:type="dcterms:W3CDTF">2021-01-08T16:44:00Z</dcterms:created>
  <dcterms:modified xsi:type="dcterms:W3CDTF">2021-01-20T22:22:00Z</dcterms:modified>
</cp:coreProperties>
</file>